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gra" w:hAnsi="Magra" w:cstheme="minorBidi"/>
          <w:color w:val="404040" w:themeColor="text1" w:themeTint="BF"/>
          <w:sz w:val="28"/>
          <w:szCs w:val="28"/>
        </w:rPr>
        <w:id w:val="23717196"/>
        <w:placeholder>
          <w:docPart w:val="722BA27B506148FE81E8D7F1CA070CC4"/>
        </w:placeholder>
      </w:sdtPr>
      <w:sdtEndPr>
        <w:rPr>
          <w:color w:val="7F7F7F" w:themeColor="text1" w:themeTint="80"/>
          <w:sz w:val="22"/>
          <w:szCs w:val="22"/>
        </w:rPr>
      </w:sdtEndPr>
      <w:sdtContent>
        <w:p w:rsidR="008D1951" w:rsidRPr="008D1951" w:rsidRDefault="00FB3C53" w:rsidP="00AC19AF">
          <w:pPr>
            <w:pStyle w:val="StandardWeb"/>
            <w:spacing w:line="240" w:lineRule="auto"/>
            <w:rPr>
              <w:rFonts w:ascii="Magra" w:hAnsi="Magra" w:cstheme="minorBidi"/>
              <w:b/>
              <w:color w:val="404040" w:themeColor="text1" w:themeTint="BF"/>
              <w:sz w:val="36"/>
              <w:szCs w:val="28"/>
            </w:rPr>
          </w:pPr>
          <w:r>
            <w:rPr>
              <w:rFonts w:ascii="Magra" w:hAnsi="Magra" w:cstheme="minorBidi"/>
              <w:b/>
              <w:color w:val="404040" w:themeColor="text1" w:themeTint="BF"/>
              <w:sz w:val="36"/>
              <w:szCs w:val="28"/>
            </w:rPr>
            <w:t>Bewerbungsbogen zur Ausstellung in der Kulturkirche Bremerhaven</w:t>
          </w:r>
        </w:p>
        <w:p w:rsidR="008D1951" w:rsidRDefault="008D1951" w:rsidP="00AC19AF">
          <w:pPr>
            <w:pStyle w:val="StandardWeb"/>
            <w:spacing w:line="240" w:lineRule="auto"/>
            <w:rPr>
              <w:rFonts w:ascii="Magra" w:hAnsi="Magra" w:cstheme="minorBidi"/>
              <w:color w:val="404040" w:themeColor="text1" w:themeTint="BF"/>
              <w:sz w:val="28"/>
              <w:szCs w:val="28"/>
            </w:rPr>
          </w:pPr>
        </w:p>
        <w:p w:rsidR="00AC19AF" w:rsidRPr="008D1951" w:rsidRDefault="008D1951" w:rsidP="00AC19AF">
          <w:pPr>
            <w:pStyle w:val="StandardWeb"/>
            <w:spacing w:line="240" w:lineRule="auto"/>
            <w:rPr>
              <w:rFonts w:ascii="Magra" w:hAnsi="Magra" w:cs="Helvetica Neue"/>
              <w:b/>
              <w:bCs/>
              <w:sz w:val="28"/>
              <w:szCs w:val="28"/>
            </w:rPr>
          </w:pPr>
          <w:proofErr w:type="spellStart"/>
          <w:r w:rsidRPr="008D1951">
            <w:rPr>
              <w:rFonts w:ascii="Magra" w:hAnsi="Magra" w:cs="Helvetica Neue"/>
              <w:b/>
              <w:bCs/>
              <w:sz w:val="28"/>
              <w:szCs w:val="28"/>
            </w:rPr>
            <w:t>auf.um.ab</w:t>
          </w:r>
          <w:proofErr w:type="spellEnd"/>
          <w:r w:rsidRPr="008D1951">
            <w:rPr>
              <w:rFonts w:ascii="Magra" w:hAnsi="Magra" w:cs="Helvetica Neue"/>
              <w:b/>
              <w:bCs/>
              <w:sz w:val="28"/>
              <w:szCs w:val="28"/>
            </w:rPr>
            <w:t>. BRÜCHE</w:t>
          </w:r>
        </w:p>
        <w:p w:rsidR="00CB449D" w:rsidRDefault="008D1951" w:rsidP="00CB449D">
          <w:pPr>
            <w:pStyle w:val="StandardWeb"/>
            <w:spacing w:after="150" w:line="276" w:lineRule="auto"/>
            <w:rPr>
              <w:rFonts w:ascii="Magra" w:hAnsi="Magra" w:cstheme="minorBidi"/>
              <w:b/>
            </w:rPr>
          </w:pPr>
          <w:r w:rsidRPr="008D1951">
            <w:rPr>
              <w:rFonts w:ascii="Magra" w:hAnsi="Magra" w:cstheme="minorBidi"/>
              <w:b/>
            </w:rPr>
            <w:t>1 T</w:t>
          </w:r>
          <w:r>
            <w:rPr>
              <w:rFonts w:ascii="Magra" w:hAnsi="Magra" w:cstheme="minorBidi"/>
              <w:b/>
            </w:rPr>
            <w:t>hema | 8 Künstler*innen | 1 Kunstausstellung</w:t>
          </w:r>
        </w:p>
        <w:p w:rsidR="00FB3C53" w:rsidRDefault="00FB3C53" w:rsidP="00CB449D">
          <w:pPr>
            <w:pStyle w:val="StandardWeb"/>
            <w:spacing w:after="150" w:line="276" w:lineRule="auto"/>
            <w:rPr>
              <w:rFonts w:ascii="Magra" w:hAnsi="Magra" w:cstheme="minorBidi"/>
              <w:b/>
            </w:rPr>
          </w:pPr>
        </w:p>
        <w:p w:rsidR="00FB3C53" w:rsidRPr="00FB3C53" w:rsidRDefault="00FB3C53" w:rsidP="00CB449D">
          <w:pPr>
            <w:pStyle w:val="StandardWeb"/>
            <w:spacing w:after="150" w:line="276" w:lineRule="auto"/>
            <w:rPr>
              <w:rFonts w:ascii="Magra" w:hAnsi="Magra" w:cstheme="minorBidi"/>
              <w:b/>
              <w:u w:val="single"/>
            </w:rPr>
          </w:pPr>
          <w:r w:rsidRPr="00FB3C53">
            <w:rPr>
              <w:rFonts w:ascii="Magra" w:hAnsi="Magra" w:cstheme="minorBidi"/>
              <w:b/>
              <w:u w:val="single"/>
            </w:rPr>
            <w:t>Bewerbung von:</w:t>
          </w:r>
        </w:p>
        <w:p w:rsidR="00FB3C53" w:rsidRDefault="00FB3C53" w:rsidP="00CB449D">
          <w:pPr>
            <w:pStyle w:val="StandardWeb"/>
            <w:spacing w:after="150" w:line="276" w:lineRule="auto"/>
            <w:rPr>
              <w:rFonts w:ascii="Magra" w:hAnsi="Magra" w:cstheme="minorBidi"/>
              <w:b/>
            </w:rPr>
          </w:pPr>
          <w:r>
            <w:rPr>
              <w:rFonts w:ascii="Magra" w:hAnsi="Magra" w:cstheme="minorBidi"/>
              <w:b/>
            </w:rPr>
            <w:t>Vorname, Name:</w:t>
          </w:r>
          <w:r>
            <w:rPr>
              <w:rFonts w:ascii="Magra" w:hAnsi="Magra" w:cstheme="minorBidi"/>
              <w:b/>
            </w:rPr>
            <w:tab/>
          </w:r>
          <w:sdt>
            <w:sdtPr>
              <w:rPr>
                <w:rFonts w:ascii="Magra" w:hAnsi="Magra" w:cstheme="minorBidi"/>
                <w:b/>
              </w:rPr>
              <w:id w:val="1185250580"/>
              <w:placeholder>
                <w:docPart w:val="DD988DFEEE184728A4227296E4EBB81C"/>
              </w:placeholder>
              <w:showingPlcHdr/>
            </w:sdtPr>
            <w:sdtEndPr/>
            <w:sdtContent>
              <w:r w:rsidR="006257A1" w:rsidRPr="00DB3A25">
                <w:rPr>
                  <w:rStyle w:val="Platzhaltertext"/>
                </w:rPr>
                <w:t>Klicken oder tippen Sie hier, um Text einzugeben.</w:t>
              </w:r>
            </w:sdtContent>
          </w:sdt>
        </w:p>
        <w:p w:rsidR="00FB3C53" w:rsidRDefault="00FB3C53" w:rsidP="00CB449D">
          <w:pPr>
            <w:pStyle w:val="StandardWeb"/>
            <w:spacing w:after="150" w:line="276" w:lineRule="auto"/>
            <w:rPr>
              <w:rFonts w:ascii="Magra" w:hAnsi="Magra" w:cstheme="minorBidi"/>
              <w:b/>
            </w:rPr>
          </w:pPr>
          <w:r>
            <w:rPr>
              <w:rFonts w:ascii="Magra" w:hAnsi="Magra" w:cstheme="minorBidi"/>
              <w:b/>
            </w:rPr>
            <w:t>Straße, Nr.:</w:t>
          </w:r>
          <w:r w:rsidR="006257A1">
            <w:rPr>
              <w:rFonts w:ascii="Magra" w:hAnsi="Magra" w:cstheme="minorBidi"/>
              <w:b/>
            </w:rPr>
            <w:tab/>
          </w:r>
          <w:r w:rsidR="006257A1">
            <w:rPr>
              <w:rFonts w:ascii="Magra" w:hAnsi="Magra" w:cstheme="minorBidi"/>
              <w:b/>
            </w:rPr>
            <w:tab/>
          </w:r>
          <w:sdt>
            <w:sdtPr>
              <w:rPr>
                <w:rFonts w:ascii="Magra" w:hAnsi="Magra" w:cstheme="minorBidi"/>
                <w:b/>
              </w:rPr>
              <w:id w:val="20285718"/>
              <w:placeholder>
                <w:docPart w:val="CD1826245EED4F9799376138ACB8498B"/>
              </w:placeholder>
              <w:showingPlcHdr/>
              <w:text/>
            </w:sdtPr>
            <w:sdtEndPr/>
            <w:sdtContent>
              <w:r w:rsidR="006257A1" w:rsidRPr="00DB3A25">
                <w:rPr>
                  <w:rStyle w:val="Platzhaltertext"/>
                </w:rPr>
                <w:t>Klicken oder tippen Sie hier, um Text einzugeben.</w:t>
              </w:r>
            </w:sdtContent>
          </w:sdt>
        </w:p>
        <w:p w:rsidR="00FB3C53" w:rsidRDefault="00FB3C53" w:rsidP="00CB449D">
          <w:pPr>
            <w:pStyle w:val="StandardWeb"/>
            <w:spacing w:after="150" w:line="276" w:lineRule="auto"/>
            <w:rPr>
              <w:rFonts w:ascii="Magra" w:hAnsi="Magra" w:cstheme="minorBidi"/>
              <w:b/>
            </w:rPr>
          </w:pPr>
          <w:r>
            <w:rPr>
              <w:rFonts w:ascii="Magra" w:hAnsi="Magra" w:cstheme="minorBidi"/>
              <w:b/>
            </w:rPr>
            <w:t>PLZ Ort:</w:t>
          </w:r>
          <w:r w:rsidR="006257A1">
            <w:rPr>
              <w:rFonts w:ascii="Magra" w:hAnsi="Magra" w:cstheme="minorBidi"/>
              <w:b/>
            </w:rPr>
            <w:tab/>
          </w:r>
          <w:r w:rsidR="006257A1">
            <w:rPr>
              <w:rFonts w:ascii="Magra" w:hAnsi="Magra" w:cstheme="minorBidi"/>
              <w:b/>
            </w:rPr>
            <w:tab/>
          </w:r>
          <w:sdt>
            <w:sdtPr>
              <w:rPr>
                <w:rFonts w:ascii="Magra" w:hAnsi="Magra" w:cstheme="minorBidi"/>
                <w:b/>
              </w:rPr>
              <w:id w:val="-1123695666"/>
              <w:placeholder>
                <w:docPart w:val="90C11A6B8CA046BBA8D91066DE402298"/>
              </w:placeholder>
              <w:showingPlcHdr/>
              <w:text/>
            </w:sdtPr>
            <w:sdtEndPr/>
            <w:sdtContent>
              <w:r w:rsidR="006257A1" w:rsidRPr="00DB3A25">
                <w:rPr>
                  <w:rStyle w:val="Platzhaltertext"/>
                </w:rPr>
                <w:t>Klicken oder tippen Sie hier, um Text einzugeben.</w:t>
              </w:r>
            </w:sdtContent>
          </w:sdt>
        </w:p>
        <w:p w:rsidR="00FB3C53" w:rsidRDefault="00FB3C53" w:rsidP="00CB449D">
          <w:pPr>
            <w:pStyle w:val="StandardWeb"/>
            <w:spacing w:after="150" w:line="276" w:lineRule="auto"/>
            <w:rPr>
              <w:rFonts w:ascii="Magra" w:hAnsi="Magra" w:cstheme="minorBidi"/>
              <w:b/>
            </w:rPr>
          </w:pPr>
          <w:r>
            <w:rPr>
              <w:rFonts w:ascii="Magra" w:hAnsi="Magra" w:cstheme="minorBidi"/>
              <w:b/>
            </w:rPr>
            <w:t>E-Mail:</w:t>
          </w:r>
          <w:r w:rsidR="006257A1">
            <w:rPr>
              <w:rFonts w:ascii="Magra" w:hAnsi="Magra" w:cstheme="minorBidi"/>
              <w:b/>
            </w:rPr>
            <w:tab/>
          </w:r>
          <w:r w:rsidR="006257A1">
            <w:rPr>
              <w:rFonts w:ascii="Magra" w:hAnsi="Magra" w:cstheme="minorBidi"/>
              <w:b/>
            </w:rPr>
            <w:tab/>
          </w:r>
          <w:r w:rsidR="006257A1">
            <w:rPr>
              <w:rFonts w:ascii="Magra" w:hAnsi="Magra" w:cstheme="minorBidi"/>
              <w:b/>
            </w:rPr>
            <w:tab/>
          </w:r>
          <w:sdt>
            <w:sdtPr>
              <w:rPr>
                <w:rFonts w:ascii="Magra" w:hAnsi="Magra" w:cstheme="minorBidi"/>
                <w:b/>
              </w:rPr>
              <w:id w:val="-212736241"/>
              <w:placeholder>
                <w:docPart w:val="BFE535E9862A413EB5AD2604CAD755FB"/>
              </w:placeholder>
              <w:showingPlcHdr/>
              <w:text/>
            </w:sdtPr>
            <w:sdtEndPr/>
            <w:sdtContent>
              <w:r w:rsidR="006257A1" w:rsidRPr="00DB3A25">
                <w:rPr>
                  <w:rStyle w:val="Platzhaltertext"/>
                </w:rPr>
                <w:t>Klicken oder tippen Sie hier, um Text einzugeben.</w:t>
              </w:r>
            </w:sdtContent>
          </w:sdt>
        </w:p>
        <w:p w:rsidR="00FB3C53" w:rsidRDefault="00FB3C53" w:rsidP="00CB449D">
          <w:pPr>
            <w:pStyle w:val="StandardWeb"/>
            <w:spacing w:after="150" w:line="276" w:lineRule="auto"/>
            <w:rPr>
              <w:rFonts w:ascii="Magra" w:hAnsi="Magra" w:cstheme="minorBidi"/>
              <w:b/>
            </w:rPr>
          </w:pPr>
          <w:r>
            <w:rPr>
              <w:rFonts w:ascii="Magra" w:hAnsi="Magra" w:cstheme="minorBidi"/>
              <w:b/>
            </w:rPr>
            <w:t>Telefon:</w:t>
          </w:r>
          <w:r w:rsidR="006257A1">
            <w:rPr>
              <w:rFonts w:ascii="Magra" w:hAnsi="Magra" w:cstheme="minorBidi"/>
              <w:b/>
            </w:rPr>
            <w:tab/>
          </w:r>
          <w:r w:rsidR="006257A1">
            <w:rPr>
              <w:rFonts w:ascii="Magra" w:hAnsi="Magra" w:cstheme="minorBidi"/>
              <w:b/>
            </w:rPr>
            <w:tab/>
          </w:r>
          <w:sdt>
            <w:sdtPr>
              <w:rPr>
                <w:rFonts w:ascii="Magra" w:hAnsi="Magra" w:cstheme="minorBidi"/>
                <w:b/>
              </w:rPr>
              <w:id w:val="-138886238"/>
              <w:placeholder>
                <w:docPart w:val="0C5161E6F2A4445391841FBC1B79B995"/>
              </w:placeholder>
              <w:showingPlcHdr/>
              <w:text/>
            </w:sdtPr>
            <w:sdtEndPr/>
            <w:sdtContent>
              <w:r w:rsidR="006257A1" w:rsidRPr="00DB3A25">
                <w:rPr>
                  <w:rStyle w:val="Platzhaltertext"/>
                </w:rPr>
                <w:t>Klicken oder tippen Sie hier, um Text einzugeben.</w:t>
              </w:r>
            </w:sdtContent>
          </w:sdt>
        </w:p>
        <w:p w:rsidR="00FB3C53" w:rsidRDefault="00FB3C53" w:rsidP="00CB449D">
          <w:pPr>
            <w:pStyle w:val="StandardWeb"/>
            <w:spacing w:after="150" w:line="276" w:lineRule="auto"/>
            <w:rPr>
              <w:rFonts w:ascii="Magra" w:hAnsi="Magra" w:cstheme="minorBidi"/>
              <w:b/>
            </w:rPr>
          </w:pPr>
          <w:r>
            <w:rPr>
              <w:rFonts w:ascii="Magra" w:hAnsi="Magra" w:cstheme="minorBidi"/>
              <w:b/>
            </w:rPr>
            <w:t xml:space="preserve">Mobil: </w:t>
          </w:r>
          <w:r w:rsidR="006257A1">
            <w:rPr>
              <w:rFonts w:ascii="Magra" w:hAnsi="Magra" w:cstheme="minorBidi"/>
              <w:b/>
            </w:rPr>
            <w:tab/>
          </w:r>
          <w:r w:rsidR="006257A1">
            <w:rPr>
              <w:rFonts w:ascii="Magra" w:hAnsi="Magra" w:cstheme="minorBidi"/>
              <w:b/>
            </w:rPr>
            <w:tab/>
          </w:r>
          <w:r w:rsidR="006257A1">
            <w:rPr>
              <w:rFonts w:ascii="Magra" w:hAnsi="Magra" w:cstheme="minorBidi"/>
              <w:b/>
            </w:rPr>
            <w:tab/>
          </w:r>
          <w:sdt>
            <w:sdtPr>
              <w:rPr>
                <w:rFonts w:ascii="Magra" w:hAnsi="Magra" w:cstheme="minorBidi"/>
                <w:b/>
              </w:rPr>
              <w:id w:val="-1101729911"/>
              <w:placeholder>
                <w:docPart w:val="50E113DF68A34BE9AD37A25086A5E5DA"/>
              </w:placeholder>
              <w:showingPlcHdr/>
              <w:text/>
            </w:sdtPr>
            <w:sdtEndPr/>
            <w:sdtContent>
              <w:r w:rsidR="006257A1" w:rsidRPr="00DB3A25">
                <w:rPr>
                  <w:rStyle w:val="Platzhaltertext"/>
                </w:rPr>
                <w:t>Klicken oder tippen Sie hier, um Text einzugeben.</w:t>
              </w:r>
            </w:sdtContent>
          </w:sdt>
        </w:p>
        <w:p w:rsidR="00FB3C53" w:rsidRDefault="00670C54" w:rsidP="00CB449D">
          <w:pPr>
            <w:pStyle w:val="StandardWeb"/>
            <w:spacing w:after="150" w:line="276" w:lineRule="auto"/>
            <w:rPr>
              <w:rFonts w:ascii="Magra" w:hAnsi="Magra" w:cstheme="minorBidi"/>
              <w:b/>
            </w:rPr>
          </w:pPr>
          <w:r>
            <w:rPr>
              <w:rFonts w:ascii="Magra" w:hAnsi="Magra" w:cstheme="minorBidi"/>
              <w:b/>
            </w:rPr>
            <w:t xml:space="preserve">Website: </w:t>
          </w:r>
          <w:r>
            <w:rPr>
              <w:rFonts w:ascii="Magra" w:hAnsi="Magra" w:cstheme="minorBidi"/>
              <w:b/>
            </w:rPr>
            <w:tab/>
          </w:r>
          <w:r>
            <w:rPr>
              <w:rFonts w:ascii="Magra" w:hAnsi="Magra" w:cstheme="minorBidi"/>
              <w:b/>
            </w:rPr>
            <w:tab/>
          </w:r>
          <w:sdt>
            <w:sdtPr>
              <w:rPr>
                <w:rFonts w:ascii="Magra" w:hAnsi="Magra" w:cstheme="minorBidi"/>
                <w:b/>
              </w:rPr>
              <w:id w:val="-1243792304"/>
              <w:placeholder>
                <w:docPart w:val="DefaultPlaceholder_-1854013440"/>
              </w:placeholder>
              <w:showingPlcHdr/>
              <w:text/>
            </w:sdtPr>
            <w:sdtContent>
              <w:r w:rsidRPr="00E91679">
                <w:rPr>
                  <w:rStyle w:val="Platzhaltertext"/>
                </w:rPr>
                <w:t>Klicken oder tippen Sie hier, um Text einzugeben.</w:t>
              </w:r>
            </w:sdtContent>
          </w:sdt>
        </w:p>
        <w:p w:rsidR="00052A72" w:rsidRDefault="00052A72" w:rsidP="00CB449D">
          <w:pPr>
            <w:pStyle w:val="StandardWeb"/>
            <w:spacing w:after="150" w:line="276" w:lineRule="auto"/>
            <w:rPr>
              <w:rFonts w:ascii="Magra" w:hAnsi="Magra" w:cstheme="minorBidi"/>
              <w:b/>
            </w:rPr>
          </w:pPr>
        </w:p>
        <w:p w:rsidR="00052A72" w:rsidRDefault="00052A72" w:rsidP="00CB449D">
          <w:pPr>
            <w:pStyle w:val="StandardWeb"/>
            <w:spacing w:after="150" w:line="276" w:lineRule="auto"/>
            <w:rPr>
              <w:rFonts w:ascii="Magra" w:hAnsi="Magra" w:cstheme="minorBidi"/>
              <w:b/>
            </w:rPr>
          </w:pPr>
          <w:r>
            <w:rPr>
              <w:rFonts w:ascii="Magra" w:hAnsi="Magra" w:cstheme="minorBidi"/>
              <w:b/>
            </w:rPr>
            <w:t xml:space="preserve">Folgende Unterlagen sind der Bewerbung als Anlagen beigefü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88"/>
          </w:tblGrid>
          <w:tr w:rsidR="00052A72" w:rsidTr="00052A72">
            <w:sdt>
              <w:sdtPr>
                <w:rPr>
                  <w:rFonts w:ascii="Magra" w:hAnsi="Magra" w:cstheme="minorBidi"/>
                  <w:b/>
                </w:rPr>
                <w:id w:val="-775012085"/>
                <w14:checkbox>
                  <w14:checked w14:val="0"/>
                  <w14:checkedState w14:val="2612" w14:font="MS Gothic"/>
                  <w14:uncheckedState w14:val="2610" w14:font="MS Gothic"/>
                </w14:checkbox>
              </w:sdtPr>
              <w:sdtEndPr/>
              <w:sdtContent>
                <w:tc>
                  <w:tcPr>
                    <w:tcW w:w="1276" w:type="dxa"/>
                    <w:vAlign w:val="center"/>
                  </w:tcPr>
                  <w:p w:rsidR="00052A72" w:rsidRDefault="00886E0C" w:rsidP="00CB449D">
                    <w:pPr>
                      <w:pStyle w:val="StandardWeb"/>
                      <w:spacing w:after="150" w:line="276" w:lineRule="auto"/>
                      <w:rPr>
                        <w:rFonts w:ascii="Magra" w:hAnsi="Magra" w:cstheme="minorBidi"/>
                        <w:b/>
                      </w:rPr>
                    </w:pPr>
                    <w:r>
                      <w:rPr>
                        <w:rFonts w:ascii="MS Gothic" w:eastAsia="MS Gothic" w:hAnsi="MS Gothic" w:cstheme="minorBidi" w:hint="eastAsia"/>
                        <w:b/>
                      </w:rPr>
                      <w:t>☐</w:t>
                    </w:r>
                  </w:p>
                </w:tc>
              </w:sdtContent>
            </w:sdt>
            <w:tc>
              <w:tcPr>
                <w:tcW w:w="8188" w:type="dxa"/>
                <w:vAlign w:val="center"/>
              </w:tcPr>
              <w:p w:rsidR="00052A72" w:rsidRPr="00052A72" w:rsidRDefault="00052A72" w:rsidP="00052A72">
                <w:pPr>
                  <w:widowControl w:val="0"/>
                  <w:autoSpaceDE w:val="0"/>
                  <w:autoSpaceDN w:val="0"/>
                  <w:adjustRightInd w:val="0"/>
                  <w:spacing w:after="120" w:line="240" w:lineRule="auto"/>
                  <w:rPr>
                    <w:rFonts w:ascii="Yantramanav" w:hAnsi="Yantramanav" w:cs="Times New Roman"/>
                    <w:sz w:val="24"/>
                    <w:szCs w:val="24"/>
                  </w:rPr>
                </w:pPr>
                <w:r w:rsidRPr="00052A72">
                  <w:rPr>
                    <w:rFonts w:ascii="Yantramanav" w:hAnsi="Yantramanav" w:cs="Times New Roman"/>
                    <w:sz w:val="24"/>
                    <w:szCs w:val="24"/>
                  </w:rPr>
                  <w:t>Künstlerische Vita</w:t>
                </w:r>
              </w:p>
            </w:tc>
          </w:tr>
          <w:tr w:rsidR="00052A72" w:rsidTr="00052A72">
            <w:sdt>
              <w:sdtPr>
                <w:rPr>
                  <w:rFonts w:ascii="Magra" w:hAnsi="Magra" w:cstheme="minorBidi"/>
                  <w:b/>
                </w:rPr>
                <w:id w:val="287711862"/>
                <w14:checkbox>
                  <w14:checked w14:val="0"/>
                  <w14:checkedState w14:val="2612" w14:font="MS Gothic"/>
                  <w14:uncheckedState w14:val="2610" w14:font="MS Gothic"/>
                </w14:checkbox>
              </w:sdtPr>
              <w:sdtEndPr/>
              <w:sdtContent>
                <w:tc>
                  <w:tcPr>
                    <w:tcW w:w="1276" w:type="dxa"/>
                    <w:vAlign w:val="center"/>
                  </w:tcPr>
                  <w:p w:rsidR="00052A72" w:rsidRDefault="00052A72" w:rsidP="00CB449D">
                    <w:pPr>
                      <w:pStyle w:val="StandardWeb"/>
                      <w:spacing w:after="150" w:line="276" w:lineRule="auto"/>
                      <w:rPr>
                        <w:rFonts w:ascii="Magra" w:hAnsi="Magra" w:cstheme="minorBidi"/>
                        <w:b/>
                      </w:rPr>
                    </w:pPr>
                    <w:r>
                      <w:rPr>
                        <w:rFonts w:ascii="MS Gothic" w:eastAsia="MS Gothic" w:hAnsi="MS Gothic" w:cstheme="minorBidi" w:hint="eastAsia"/>
                        <w:b/>
                      </w:rPr>
                      <w:t>☐</w:t>
                    </w:r>
                  </w:p>
                </w:tc>
              </w:sdtContent>
            </w:sdt>
            <w:tc>
              <w:tcPr>
                <w:tcW w:w="8188" w:type="dxa"/>
                <w:vAlign w:val="center"/>
              </w:tcPr>
              <w:p w:rsidR="00052A72" w:rsidRPr="00052A72" w:rsidRDefault="00052A72" w:rsidP="00052A72">
                <w:pPr>
                  <w:widowControl w:val="0"/>
                  <w:autoSpaceDE w:val="0"/>
                  <w:autoSpaceDN w:val="0"/>
                  <w:adjustRightInd w:val="0"/>
                  <w:spacing w:after="120" w:line="240" w:lineRule="auto"/>
                  <w:rPr>
                    <w:rFonts w:ascii="Yantramanav" w:hAnsi="Yantramanav" w:cs="Times New Roman"/>
                    <w:sz w:val="24"/>
                    <w:szCs w:val="24"/>
                  </w:rPr>
                </w:pPr>
                <w:r w:rsidRPr="00052A72">
                  <w:rPr>
                    <w:rFonts w:ascii="Yantramanav" w:hAnsi="Yantramanav" w:cs="Times New Roman"/>
                    <w:sz w:val="24"/>
                    <w:szCs w:val="24"/>
                  </w:rPr>
                  <w:t>Ausstellungsverzeichnis</w:t>
                </w:r>
              </w:p>
            </w:tc>
          </w:tr>
          <w:tr w:rsidR="00052A72" w:rsidTr="00052A72">
            <w:sdt>
              <w:sdtPr>
                <w:rPr>
                  <w:rFonts w:ascii="Magra" w:hAnsi="Magra" w:cstheme="minorBidi"/>
                  <w:b/>
                </w:rPr>
                <w:id w:val="1851290716"/>
                <w14:checkbox>
                  <w14:checked w14:val="0"/>
                  <w14:checkedState w14:val="2612" w14:font="MS Gothic"/>
                  <w14:uncheckedState w14:val="2610" w14:font="MS Gothic"/>
                </w14:checkbox>
              </w:sdtPr>
              <w:sdtEndPr/>
              <w:sdtContent>
                <w:tc>
                  <w:tcPr>
                    <w:tcW w:w="1276" w:type="dxa"/>
                    <w:vAlign w:val="center"/>
                  </w:tcPr>
                  <w:p w:rsidR="00052A72" w:rsidRDefault="00052A72" w:rsidP="00CB449D">
                    <w:pPr>
                      <w:pStyle w:val="StandardWeb"/>
                      <w:spacing w:after="150" w:line="276" w:lineRule="auto"/>
                      <w:rPr>
                        <w:rFonts w:ascii="Magra" w:hAnsi="Magra" w:cstheme="minorBidi"/>
                        <w:b/>
                      </w:rPr>
                    </w:pPr>
                    <w:r>
                      <w:rPr>
                        <w:rFonts w:ascii="MS Gothic" w:eastAsia="MS Gothic" w:hAnsi="MS Gothic" w:cstheme="minorBidi" w:hint="eastAsia"/>
                        <w:b/>
                      </w:rPr>
                      <w:t>☐</w:t>
                    </w:r>
                  </w:p>
                </w:tc>
              </w:sdtContent>
            </w:sdt>
            <w:tc>
              <w:tcPr>
                <w:tcW w:w="8188" w:type="dxa"/>
                <w:vAlign w:val="center"/>
              </w:tcPr>
              <w:p w:rsidR="00052A72" w:rsidRPr="00052A72" w:rsidRDefault="00052A72" w:rsidP="00052A72">
                <w:pPr>
                  <w:widowControl w:val="0"/>
                  <w:autoSpaceDE w:val="0"/>
                  <w:autoSpaceDN w:val="0"/>
                  <w:adjustRightInd w:val="0"/>
                  <w:spacing w:after="120" w:line="240" w:lineRule="auto"/>
                  <w:rPr>
                    <w:rFonts w:ascii="Yantramanav" w:hAnsi="Yantramanav" w:cs="Times New Roman"/>
                    <w:sz w:val="24"/>
                    <w:szCs w:val="24"/>
                  </w:rPr>
                </w:pPr>
                <w:r w:rsidRPr="00052A72">
                  <w:rPr>
                    <w:rFonts w:ascii="Yantramanav" w:hAnsi="Yantramanav" w:cs="Times New Roman"/>
                    <w:sz w:val="24"/>
                    <w:szCs w:val="24"/>
                  </w:rPr>
                  <w:t>Abbildungen der Werke, die für die Ausstellung eingereicht werden. Max. 3 Bilder pro Arbeit. Benennen Sie die Dateien entsprechend der Teilnahmebedingungen (z. B. 1-TiteldesWerkes Fotograf.jpg“)</w:t>
                </w:r>
              </w:p>
            </w:tc>
          </w:tr>
          <w:tr w:rsidR="00052A72" w:rsidTr="00052A72">
            <w:sdt>
              <w:sdtPr>
                <w:rPr>
                  <w:rFonts w:ascii="MS Gothic" w:eastAsia="MS Gothic" w:hAnsi="MS Gothic" w:cstheme="minorBidi" w:hint="eastAsia"/>
                  <w:b/>
                </w:rPr>
                <w:id w:val="-1789271624"/>
                <w14:checkbox>
                  <w14:checked w14:val="0"/>
                  <w14:checkedState w14:val="2612" w14:font="MS Gothic"/>
                  <w14:uncheckedState w14:val="2610" w14:font="MS Gothic"/>
                </w14:checkbox>
              </w:sdtPr>
              <w:sdtEndPr/>
              <w:sdtContent>
                <w:tc>
                  <w:tcPr>
                    <w:tcW w:w="1276" w:type="dxa"/>
                    <w:vAlign w:val="center"/>
                  </w:tcPr>
                  <w:p w:rsidR="00052A72" w:rsidRDefault="00052A72" w:rsidP="00CB449D">
                    <w:pPr>
                      <w:pStyle w:val="StandardWeb"/>
                      <w:spacing w:after="150" w:line="276" w:lineRule="auto"/>
                      <w:rPr>
                        <w:rFonts w:ascii="MS Gothic" w:eastAsia="MS Gothic" w:hAnsi="MS Gothic" w:cstheme="minorBidi"/>
                        <w:b/>
                      </w:rPr>
                    </w:pPr>
                    <w:r>
                      <w:rPr>
                        <w:rFonts w:ascii="MS Gothic" w:eastAsia="MS Gothic" w:hAnsi="MS Gothic" w:cstheme="minorBidi" w:hint="eastAsia"/>
                        <w:b/>
                      </w:rPr>
                      <w:t>☐</w:t>
                    </w:r>
                  </w:p>
                </w:tc>
              </w:sdtContent>
            </w:sdt>
            <w:tc>
              <w:tcPr>
                <w:tcW w:w="8188" w:type="dxa"/>
                <w:vAlign w:val="center"/>
              </w:tcPr>
              <w:p w:rsidR="00052A72" w:rsidRPr="00052A72" w:rsidRDefault="00052A72" w:rsidP="00052A72">
                <w:pPr>
                  <w:widowControl w:val="0"/>
                  <w:autoSpaceDE w:val="0"/>
                  <w:autoSpaceDN w:val="0"/>
                  <w:adjustRightInd w:val="0"/>
                  <w:spacing w:after="120" w:line="240" w:lineRule="auto"/>
                  <w:rPr>
                    <w:rFonts w:ascii="Yantramanav" w:hAnsi="Yantramanav" w:cs="Times New Roman"/>
                    <w:sz w:val="24"/>
                    <w:szCs w:val="24"/>
                  </w:rPr>
                </w:pPr>
                <w:r w:rsidRPr="00052A72">
                  <w:rPr>
                    <w:rFonts w:ascii="Yantramanav" w:hAnsi="Yantramanav" w:cs="Times New Roman"/>
                    <w:sz w:val="24"/>
                    <w:szCs w:val="24"/>
                  </w:rPr>
                  <w:t>Statement / Motivation für die Bewerbung um die Kunstausstellung (Max. ½ Seite DIN A4)</w:t>
                </w:r>
              </w:p>
            </w:tc>
          </w:tr>
        </w:tbl>
        <w:p w:rsidR="00FB3C53" w:rsidRDefault="00FB3C53" w:rsidP="00CB449D">
          <w:pPr>
            <w:pStyle w:val="StandardWeb"/>
            <w:spacing w:after="150" w:line="276" w:lineRule="auto"/>
            <w:rPr>
              <w:rFonts w:ascii="Magra" w:hAnsi="Magra" w:cstheme="minorBidi"/>
              <w:b/>
            </w:rPr>
          </w:pPr>
        </w:p>
        <w:p w:rsidR="00E12EBD" w:rsidRDefault="00E12EBD">
          <w:pPr>
            <w:spacing w:line="240" w:lineRule="auto"/>
            <w:rPr>
              <w:rFonts w:ascii="Magra" w:hAnsi="Magra"/>
              <w:b/>
              <w:sz w:val="24"/>
              <w:szCs w:val="24"/>
            </w:rPr>
          </w:pPr>
          <w:r>
            <w:rPr>
              <w:rFonts w:ascii="Magra" w:hAnsi="Magra"/>
              <w:b/>
            </w:rPr>
            <w:br w:type="page"/>
          </w:r>
        </w:p>
        <w:p w:rsidR="00FB3C53" w:rsidRDefault="00E12EBD" w:rsidP="00CB449D">
          <w:pPr>
            <w:pStyle w:val="StandardWeb"/>
            <w:spacing w:after="150" w:line="276" w:lineRule="auto"/>
            <w:rPr>
              <w:rFonts w:ascii="Magra" w:hAnsi="Magra" w:cstheme="minorBidi"/>
              <w:b/>
            </w:rPr>
          </w:pPr>
          <w:r>
            <w:rPr>
              <w:rFonts w:ascii="Magra" w:hAnsi="Magra" w:cstheme="minorBidi"/>
              <w:b/>
            </w:rPr>
            <w:lastRenderedPageBreak/>
            <w:t xml:space="preserve">Künstlerische Werke für die Ausstellung </w:t>
          </w:r>
          <w:proofErr w:type="spellStart"/>
          <w:r>
            <w:rPr>
              <w:rFonts w:ascii="Magra" w:hAnsi="Magra" w:cstheme="minorBidi"/>
              <w:b/>
            </w:rPr>
            <w:t>auf.um.ab</w:t>
          </w:r>
          <w:proofErr w:type="spellEnd"/>
          <w:r>
            <w:rPr>
              <w:rFonts w:ascii="Magra" w:hAnsi="Magra" w:cstheme="minorBidi"/>
              <w:b/>
            </w:rPr>
            <w:t>. BRÜCHE:</w:t>
          </w:r>
        </w:p>
        <w:tbl>
          <w:tblPr>
            <w:tblStyle w:val="Tabellenraster"/>
            <w:tblW w:w="0" w:type="auto"/>
            <w:tblLook w:val="04A0" w:firstRow="1" w:lastRow="0" w:firstColumn="1" w:lastColumn="0" w:noHBand="0" w:noVBand="1"/>
          </w:tblPr>
          <w:tblGrid>
            <w:gridCol w:w="4732"/>
            <w:gridCol w:w="4732"/>
          </w:tblGrid>
          <w:tr w:rsidR="00E12EBD" w:rsidTr="00E12EBD">
            <w:tc>
              <w:tcPr>
                <w:tcW w:w="4732" w:type="dxa"/>
                <w:tcBorders>
                  <w:bottom w:val="nil"/>
                </w:tcBorders>
              </w:tcPr>
              <w:p w:rsidR="00E12EBD" w:rsidRPr="00E12EBD" w:rsidRDefault="00E12EBD" w:rsidP="00E12EBD">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Titel des Kunstwerks</w:t>
                </w:r>
              </w:p>
            </w:tc>
            <w:tc>
              <w:tcPr>
                <w:tcW w:w="4732" w:type="dxa"/>
                <w:tcBorders>
                  <w:bottom w:val="nil"/>
                </w:tcBorders>
              </w:tcPr>
              <w:p w:rsidR="00E12EBD" w:rsidRPr="00E12EBD" w:rsidRDefault="00E12EBD" w:rsidP="00E12EBD">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Entstehungsjahr</w:t>
                </w:r>
              </w:p>
            </w:tc>
          </w:tr>
          <w:tr w:rsidR="00E12EBD" w:rsidTr="00E12EBD">
            <w:sdt>
              <w:sdtPr>
                <w:rPr>
                  <w:rFonts w:ascii="Magra" w:hAnsi="Magra" w:cstheme="minorBidi"/>
                  <w:b/>
                </w:rPr>
                <w:id w:val="-714970544"/>
                <w:placeholder>
                  <w:docPart w:val="7A82ABFF1CA14FD8A5DD7673E868213F"/>
                </w:placeholder>
                <w:showingPlcHdr/>
                <w:text/>
              </w:sdtPr>
              <w:sdtEndPr/>
              <w:sdtContent>
                <w:tc>
                  <w:tcPr>
                    <w:tcW w:w="4732" w:type="dxa"/>
                    <w:tcBorders>
                      <w:top w:val="nil"/>
                      <w:bottom w:val="single" w:sz="4" w:space="0" w:color="auto"/>
                    </w:tcBorders>
                  </w:tcPr>
                  <w:p w:rsidR="00E12EBD" w:rsidRDefault="00E12EBD" w:rsidP="00CB449D">
                    <w:pPr>
                      <w:pStyle w:val="StandardWeb"/>
                      <w:spacing w:after="150" w:line="276" w:lineRule="auto"/>
                      <w:rPr>
                        <w:rFonts w:ascii="Magra" w:hAnsi="Magra" w:cstheme="minorBidi"/>
                        <w:b/>
                      </w:rPr>
                    </w:pPr>
                    <w:r w:rsidRPr="00886E0C">
                      <w:rPr>
                        <w:rStyle w:val="Platzhaltertext"/>
                      </w:rPr>
                      <w:t>Klicken oder tippen Sie hier, um Text einzugeben.</w:t>
                    </w:r>
                  </w:p>
                </w:tc>
              </w:sdtContent>
            </w:sdt>
            <w:sdt>
              <w:sdtPr>
                <w:rPr>
                  <w:rFonts w:ascii="Magra" w:hAnsi="Magra" w:cstheme="minorBidi"/>
                  <w:b/>
                </w:rPr>
                <w:id w:val="523524464"/>
                <w:placeholder>
                  <w:docPart w:val="EF010EE264DB49F38B382EBFDEB88921"/>
                </w:placeholder>
                <w:showingPlcHdr/>
                <w:text/>
              </w:sdtPr>
              <w:sdtEndPr/>
              <w:sdtContent>
                <w:tc>
                  <w:tcPr>
                    <w:tcW w:w="4732" w:type="dxa"/>
                    <w:tcBorders>
                      <w:top w:val="nil"/>
                      <w:bottom w:val="single" w:sz="4" w:space="0" w:color="auto"/>
                    </w:tcBorders>
                  </w:tcPr>
                  <w:p w:rsidR="00E12EBD" w:rsidRDefault="00E12EBD" w:rsidP="00CB449D">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E12EBD" w:rsidTr="00E12EBD">
            <w:tc>
              <w:tcPr>
                <w:tcW w:w="4732" w:type="dxa"/>
                <w:tcBorders>
                  <w:bottom w:val="nil"/>
                </w:tcBorders>
              </w:tcPr>
              <w:p w:rsidR="00E12EBD" w:rsidRDefault="00E12EBD" w:rsidP="00961C8D">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Maße (Höhe x Breite x Tiefe)</w:t>
                </w:r>
              </w:p>
            </w:tc>
            <w:tc>
              <w:tcPr>
                <w:tcW w:w="4732" w:type="dxa"/>
                <w:tcBorders>
                  <w:bottom w:val="nil"/>
                </w:tcBorders>
              </w:tcPr>
              <w:p w:rsidR="00E12EBD" w:rsidRDefault="00E12EBD" w:rsidP="00961C8D">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Technik</w:t>
                </w:r>
              </w:p>
            </w:tc>
          </w:tr>
          <w:tr w:rsidR="00E12EBD" w:rsidTr="00E12EBD">
            <w:sdt>
              <w:sdtPr>
                <w:rPr>
                  <w:rFonts w:ascii="Magra" w:hAnsi="Magra" w:cstheme="minorBidi"/>
                  <w:b/>
                </w:rPr>
                <w:id w:val="-2094458089"/>
                <w:placeholder>
                  <w:docPart w:val="F95FFD1B117644ADA705C12BE34164D6"/>
                </w:placeholder>
                <w:showingPlcHdr/>
                <w:text/>
              </w:sdtPr>
              <w:sdtEndPr/>
              <w:sdtContent>
                <w:tc>
                  <w:tcPr>
                    <w:tcW w:w="4732" w:type="dxa"/>
                    <w:tcBorders>
                      <w:top w:val="nil"/>
                      <w:bottom w:val="single" w:sz="4" w:space="0" w:color="auto"/>
                    </w:tcBorders>
                  </w:tcPr>
                  <w:p w:rsidR="00E12EBD" w:rsidRDefault="00E12EBD" w:rsidP="00CB449D">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317842019"/>
                <w:placeholder>
                  <w:docPart w:val="6654F19762114F95ACEA13892314F587"/>
                </w:placeholder>
                <w:showingPlcHdr/>
                <w:text/>
              </w:sdtPr>
              <w:sdtEndPr/>
              <w:sdtContent>
                <w:tc>
                  <w:tcPr>
                    <w:tcW w:w="4732" w:type="dxa"/>
                    <w:tcBorders>
                      <w:top w:val="nil"/>
                      <w:bottom w:val="single" w:sz="4" w:space="0" w:color="auto"/>
                    </w:tcBorders>
                  </w:tcPr>
                  <w:p w:rsidR="00E12EBD" w:rsidRDefault="00E12EBD" w:rsidP="00CB449D">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E12EBD" w:rsidTr="00E12EBD">
            <w:tc>
              <w:tcPr>
                <w:tcW w:w="4732" w:type="dxa"/>
                <w:tcBorders>
                  <w:bottom w:val="nil"/>
                </w:tcBorders>
              </w:tcPr>
              <w:p w:rsidR="00E12EBD" w:rsidRDefault="00E12EBD" w:rsidP="00961C8D">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Wert in Euro</w:t>
                </w:r>
                <w:r w:rsidR="00BF099B">
                  <w:rPr>
                    <w:rFonts w:ascii="Yantramanav" w:hAnsi="Yantramanav" w:cs="Times New Roman"/>
                    <w:sz w:val="24"/>
                    <w:szCs w:val="24"/>
                  </w:rPr>
                  <w:t xml:space="preserve"> (Versicherungssumme)</w:t>
                </w:r>
              </w:p>
            </w:tc>
            <w:tc>
              <w:tcPr>
                <w:tcW w:w="4732" w:type="dxa"/>
                <w:tcBorders>
                  <w:bottom w:val="nil"/>
                </w:tcBorders>
              </w:tcPr>
              <w:p w:rsidR="00E12EBD" w:rsidRDefault="00E12EBD" w:rsidP="00961C8D">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Anzahl eingereichter Fotos</w:t>
                </w:r>
              </w:p>
            </w:tc>
          </w:tr>
          <w:tr w:rsidR="00E12EBD" w:rsidTr="00E12EBD">
            <w:sdt>
              <w:sdtPr>
                <w:rPr>
                  <w:rFonts w:ascii="Magra" w:hAnsi="Magra" w:cstheme="minorBidi"/>
                  <w:b/>
                </w:rPr>
                <w:id w:val="-1693992933"/>
                <w:placeholder>
                  <w:docPart w:val="FD1BE86D94854920BD94B9BBBA24D1E5"/>
                </w:placeholder>
                <w:showingPlcHdr/>
                <w:text/>
              </w:sdtPr>
              <w:sdtEndPr/>
              <w:sdtContent>
                <w:tc>
                  <w:tcPr>
                    <w:tcW w:w="4732" w:type="dxa"/>
                    <w:tcBorders>
                      <w:top w:val="nil"/>
                    </w:tcBorders>
                  </w:tcPr>
                  <w:p w:rsidR="00E12EBD" w:rsidRDefault="00E12EBD" w:rsidP="00CB449D">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446157022"/>
                <w:placeholder>
                  <w:docPart w:val="D93777A104A64C38BBB36B4D85ACFB37"/>
                </w:placeholder>
                <w:showingPlcHdr/>
                <w:text/>
              </w:sdtPr>
              <w:sdtEndPr/>
              <w:sdtContent>
                <w:tc>
                  <w:tcPr>
                    <w:tcW w:w="4732" w:type="dxa"/>
                    <w:tcBorders>
                      <w:top w:val="nil"/>
                    </w:tcBorders>
                  </w:tcPr>
                  <w:p w:rsidR="00E12EBD" w:rsidRDefault="00E12EBD" w:rsidP="00CB449D">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bl>
        <w:p w:rsidR="00E12EBD" w:rsidRDefault="00E12EBD" w:rsidP="00CB449D">
          <w:pPr>
            <w:pStyle w:val="StandardWeb"/>
            <w:spacing w:after="150" w:line="276" w:lineRule="auto"/>
            <w:rPr>
              <w:rFonts w:ascii="Magra" w:hAnsi="Magra" w:cstheme="minorBidi"/>
              <w:b/>
            </w:rPr>
          </w:pPr>
        </w:p>
        <w:tbl>
          <w:tblPr>
            <w:tblStyle w:val="Tabellenraster"/>
            <w:tblW w:w="0" w:type="auto"/>
            <w:tblLook w:val="04A0" w:firstRow="1" w:lastRow="0" w:firstColumn="1" w:lastColumn="0" w:noHBand="0" w:noVBand="1"/>
          </w:tblPr>
          <w:tblGrid>
            <w:gridCol w:w="4732"/>
            <w:gridCol w:w="4732"/>
          </w:tblGrid>
          <w:tr w:rsidR="00BF099B" w:rsidTr="008E385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Titel des Kunstwerks</w:t>
                </w:r>
              </w:p>
            </w:t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Entstehungsjahr</w:t>
                </w:r>
              </w:p>
            </w:tc>
          </w:tr>
          <w:tr w:rsidR="00BF099B" w:rsidTr="008E385C">
            <w:sdt>
              <w:sdtPr>
                <w:rPr>
                  <w:rFonts w:ascii="Magra" w:hAnsi="Magra" w:cstheme="minorBidi"/>
                  <w:b/>
                </w:rPr>
                <w:id w:val="-1468653496"/>
                <w:placeholder>
                  <w:docPart w:val="FC98F1F8514243C5B1B2C0E151FA68DD"/>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945236586"/>
                <w:placeholder>
                  <w:docPart w:val="0B8F40034AEF4CDB89D1C8F295B49ACD"/>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Maße (Höhe x Breite x Tiefe)</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Technik</w:t>
                </w:r>
              </w:p>
            </w:tc>
          </w:tr>
          <w:tr w:rsidR="00BF099B" w:rsidTr="008E385C">
            <w:sdt>
              <w:sdtPr>
                <w:rPr>
                  <w:rFonts w:ascii="Magra" w:hAnsi="Magra" w:cstheme="minorBidi"/>
                  <w:b/>
                </w:rPr>
                <w:id w:val="1300340703"/>
                <w:placeholder>
                  <w:docPart w:val="1296956F429947B7918A1EF5B5605A86"/>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726903706"/>
                <w:placeholder>
                  <w:docPart w:val="C582E2D85E0A4447BFA9874AEB54632A"/>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Wert in Euro</w:t>
                </w:r>
                <w:r>
                  <w:rPr>
                    <w:rFonts w:ascii="Yantramanav" w:hAnsi="Yantramanav" w:cs="Times New Roman"/>
                    <w:sz w:val="24"/>
                    <w:szCs w:val="24"/>
                  </w:rPr>
                  <w:t xml:space="preserve"> (Versicherungssumme)</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Anzahl eingereichter Fotos</w:t>
                </w:r>
              </w:p>
            </w:tc>
          </w:tr>
          <w:tr w:rsidR="00BF099B" w:rsidTr="008E385C">
            <w:sdt>
              <w:sdtPr>
                <w:rPr>
                  <w:rFonts w:ascii="Magra" w:hAnsi="Magra" w:cstheme="minorBidi"/>
                  <w:b/>
                </w:rPr>
                <w:id w:val="-1215953953"/>
                <w:placeholder>
                  <w:docPart w:val="D512FE59ACFD49C18A303147C5E8B7A4"/>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120448776"/>
                <w:placeholder>
                  <w:docPart w:val="1FD9A45E01AE4373BEBAC6CCD56B7ED7"/>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bl>
        <w:p w:rsidR="00BF099B" w:rsidRDefault="00BF099B" w:rsidP="00CB449D">
          <w:pPr>
            <w:pStyle w:val="StandardWeb"/>
            <w:spacing w:after="150" w:line="276" w:lineRule="auto"/>
            <w:rPr>
              <w:rFonts w:ascii="Magra" w:hAnsi="Magra" w:cstheme="minorBidi"/>
              <w:b/>
            </w:rPr>
          </w:pPr>
        </w:p>
        <w:tbl>
          <w:tblPr>
            <w:tblStyle w:val="Tabellenraster"/>
            <w:tblW w:w="0" w:type="auto"/>
            <w:tblLook w:val="04A0" w:firstRow="1" w:lastRow="0" w:firstColumn="1" w:lastColumn="0" w:noHBand="0" w:noVBand="1"/>
          </w:tblPr>
          <w:tblGrid>
            <w:gridCol w:w="4732"/>
            <w:gridCol w:w="4732"/>
          </w:tblGrid>
          <w:tr w:rsidR="00BF099B" w:rsidTr="008E385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Titel des Kunstwerks</w:t>
                </w:r>
              </w:p>
            </w:t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Entstehungsjahr</w:t>
                </w:r>
              </w:p>
            </w:tc>
          </w:tr>
          <w:tr w:rsidR="00BF099B" w:rsidTr="008E385C">
            <w:sdt>
              <w:sdtPr>
                <w:rPr>
                  <w:rFonts w:ascii="Magra" w:hAnsi="Magra" w:cstheme="minorBidi"/>
                  <w:b/>
                </w:rPr>
                <w:id w:val="1939483749"/>
                <w:placeholder>
                  <w:docPart w:val="8754820A6F674833AF20F9CFF5388A92"/>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730036928"/>
                <w:placeholder>
                  <w:docPart w:val="CC81AD214DBF45D99C2F20ED05B0628B"/>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Maße (Höhe x Breite x Tiefe)</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Technik</w:t>
                </w:r>
              </w:p>
            </w:tc>
          </w:tr>
          <w:tr w:rsidR="00BF099B" w:rsidTr="008E385C">
            <w:sdt>
              <w:sdtPr>
                <w:rPr>
                  <w:rFonts w:ascii="Magra" w:hAnsi="Magra" w:cstheme="minorBidi"/>
                  <w:b/>
                </w:rPr>
                <w:id w:val="-1069038838"/>
                <w:placeholder>
                  <w:docPart w:val="127D445A288D4DF2B3274E1737D05F89"/>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927192147"/>
                <w:placeholder>
                  <w:docPart w:val="C983805C49794531B9CFA83EF8610302"/>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Wert in Euro</w:t>
                </w:r>
                <w:r>
                  <w:rPr>
                    <w:rFonts w:ascii="Yantramanav" w:hAnsi="Yantramanav" w:cs="Times New Roman"/>
                    <w:sz w:val="24"/>
                    <w:szCs w:val="24"/>
                  </w:rPr>
                  <w:t xml:space="preserve"> (Versicherungssumme) </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Anzahl eingereichter Fotos</w:t>
                </w:r>
              </w:p>
            </w:tc>
          </w:tr>
          <w:tr w:rsidR="00BF099B" w:rsidTr="008E385C">
            <w:sdt>
              <w:sdtPr>
                <w:rPr>
                  <w:rFonts w:ascii="Magra" w:hAnsi="Magra" w:cstheme="minorBidi"/>
                  <w:b/>
                </w:rPr>
                <w:id w:val="-435830467"/>
                <w:placeholder>
                  <w:docPart w:val="AEFCC2DCD47C4A19976362388C37236A"/>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247648725"/>
                <w:placeholder>
                  <w:docPart w:val="F28AADFE62DC4D6B9E504A079845CEF8"/>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bl>
        <w:p w:rsidR="00BF099B" w:rsidRDefault="00BF099B" w:rsidP="00CB449D">
          <w:pPr>
            <w:pStyle w:val="StandardWeb"/>
            <w:spacing w:after="150" w:line="276" w:lineRule="auto"/>
            <w:rPr>
              <w:rFonts w:ascii="Magra" w:hAnsi="Magra" w:cstheme="minorBidi"/>
              <w:b/>
            </w:rPr>
          </w:pPr>
        </w:p>
        <w:tbl>
          <w:tblPr>
            <w:tblStyle w:val="Tabellenraster"/>
            <w:tblW w:w="0" w:type="auto"/>
            <w:tblLook w:val="04A0" w:firstRow="1" w:lastRow="0" w:firstColumn="1" w:lastColumn="0" w:noHBand="0" w:noVBand="1"/>
          </w:tblPr>
          <w:tblGrid>
            <w:gridCol w:w="4732"/>
            <w:gridCol w:w="4732"/>
          </w:tblGrid>
          <w:tr w:rsidR="00BF099B" w:rsidTr="008E385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lastRenderedPageBreak/>
                  <w:t>Titel des Kunstwerks</w:t>
                </w:r>
              </w:p>
            </w:t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Entstehungsjahr</w:t>
                </w:r>
              </w:p>
            </w:tc>
          </w:tr>
          <w:tr w:rsidR="00BF099B" w:rsidTr="008E385C">
            <w:sdt>
              <w:sdtPr>
                <w:rPr>
                  <w:rFonts w:ascii="Magra" w:hAnsi="Magra" w:cstheme="minorBidi"/>
                  <w:b/>
                </w:rPr>
                <w:id w:val="-277335789"/>
                <w:placeholder>
                  <w:docPart w:val="33E2C189B1C14C349594C22389B3DF26"/>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30352932"/>
                <w:placeholder>
                  <w:docPart w:val="D4C918A5E27E496E83407572CC42632D"/>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Maße (Höhe x Breite x Tiefe)</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Technik</w:t>
                </w:r>
              </w:p>
            </w:tc>
          </w:tr>
          <w:tr w:rsidR="00BF099B" w:rsidTr="008E385C">
            <w:sdt>
              <w:sdtPr>
                <w:rPr>
                  <w:rFonts w:ascii="Magra" w:hAnsi="Magra" w:cstheme="minorBidi"/>
                  <w:b/>
                </w:rPr>
                <w:id w:val="1046036243"/>
                <w:placeholder>
                  <w:docPart w:val="923295E0F37F4F2BA003F840F1CEB5DB"/>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04390927"/>
                <w:placeholder>
                  <w:docPart w:val="D2559B66433B49E5A2424729A614B6A7"/>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Wert in Euro</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Anzahl eingereichter Fotos</w:t>
                </w:r>
              </w:p>
            </w:tc>
          </w:tr>
          <w:tr w:rsidR="00BF099B" w:rsidTr="008E385C">
            <w:sdt>
              <w:sdtPr>
                <w:rPr>
                  <w:rFonts w:ascii="Magra" w:hAnsi="Magra" w:cstheme="minorBidi"/>
                  <w:b/>
                </w:rPr>
                <w:id w:val="1712075637"/>
                <w:placeholder>
                  <w:docPart w:val="795FC9A103DA4F0AA6CBE1ADC99510BA"/>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673143987"/>
                <w:placeholder>
                  <w:docPart w:val="34EF53D859F2481ABBE74E485170256E"/>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bl>
        <w:p w:rsidR="00BF099B" w:rsidRDefault="00BF099B" w:rsidP="00D275C6">
          <w:pPr>
            <w:widowControl w:val="0"/>
            <w:autoSpaceDE w:val="0"/>
            <w:autoSpaceDN w:val="0"/>
            <w:adjustRightInd w:val="0"/>
            <w:spacing w:after="120" w:line="240" w:lineRule="auto"/>
            <w:rPr>
              <w:rFonts w:ascii="Yantramanav" w:hAnsi="Yantramanav" w:cs="Times New Roman"/>
              <w:sz w:val="24"/>
              <w:szCs w:val="24"/>
            </w:rPr>
          </w:pPr>
        </w:p>
        <w:tbl>
          <w:tblPr>
            <w:tblStyle w:val="Tabellenraster"/>
            <w:tblW w:w="0" w:type="auto"/>
            <w:tblLook w:val="04A0" w:firstRow="1" w:lastRow="0" w:firstColumn="1" w:lastColumn="0" w:noHBand="0" w:noVBand="1"/>
          </w:tblPr>
          <w:tblGrid>
            <w:gridCol w:w="4732"/>
            <w:gridCol w:w="4732"/>
          </w:tblGrid>
          <w:tr w:rsidR="00BF099B" w:rsidTr="008E385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Titel des Kunstwerks</w:t>
                </w:r>
              </w:p>
            </w:tc>
            <w:tc>
              <w:tcPr>
                <w:tcW w:w="4732" w:type="dxa"/>
                <w:tcBorders>
                  <w:bottom w:val="nil"/>
                </w:tcBorders>
              </w:tcPr>
              <w:p w:rsidR="00BF099B" w:rsidRPr="00E12EBD" w:rsidRDefault="00BF099B" w:rsidP="008E385C">
                <w:pPr>
                  <w:widowControl w:val="0"/>
                  <w:autoSpaceDE w:val="0"/>
                  <w:autoSpaceDN w:val="0"/>
                  <w:adjustRightInd w:val="0"/>
                  <w:spacing w:after="120" w:line="240" w:lineRule="auto"/>
                  <w:rPr>
                    <w:rFonts w:ascii="Yantramanav" w:hAnsi="Yantramanav" w:cs="Times New Roman"/>
                    <w:sz w:val="24"/>
                    <w:szCs w:val="24"/>
                  </w:rPr>
                </w:pPr>
                <w:r w:rsidRPr="00E12EBD">
                  <w:rPr>
                    <w:rFonts w:ascii="Yantramanav" w:hAnsi="Yantramanav" w:cs="Times New Roman"/>
                    <w:sz w:val="24"/>
                    <w:szCs w:val="24"/>
                  </w:rPr>
                  <w:t>Entstehungsjahr</w:t>
                </w:r>
              </w:p>
            </w:tc>
          </w:tr>
          <w:tr w:rsidR="00BF099B" w:rsidTr="008E385C">
            <w:sdt>
              <w:sdtPr>
                <w:rPr>
                  <w:rFonts w:ascii="Magra" w:hAnsi="Magra" w:cstheme="minorBidi"/>
                  <w:b/>
                </w:rPr>
                <w:id w:val="-1499186116"/>
                <w:placeholder>
                  <w:docPart w:val="5D3CF4EA9A494A94977382E7B7AB6FF8"/>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177092591"/>
                <w:placeholder>
                  <w:docPart w:val="CCC5185FF1C145F885AA2932B52867D0"/>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Maße (Höhe x Breite x Tiefe)</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Technik</w:t>
                </w:r>
              </w:p>
            </w:tc>
          </w:tr>
          <w:tr w:rsidR="00BF099B" w:rsidTr="008E385C">
            <w:sdt>
              <w:sdtPr>
                <w:rPr>
                  <w:rFonts w:ascii="Magra" w:hAnsi="Magra" w:cstheme="minorBidi"/>
                  <w:b/>
                </w:rPr>
                <w:id w:val="431160741"/>
                <w:placeholder>
                  <w:docPart w:val="977BD6693EED4814925CA5D1499E9D3C"/>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491757720"/>
                <w:placeholder>
                  <w:docPart w:val="E2CD196AB5BB4478B89D1E526331CA9D"/>
                </w:placeholder>
                <w:showingPlcHdr/>
                <w:text/>
              </w:sdtPr>
              <w:sdtEndPr/>
              <w:sdtContent>
                <w:tc>
                  <w:tcPr>
                    <w:tcW w:w="4732" w:type="dxa"/>
                    <w:tcBorders>
                      <w:top w:val="nil"/>
                      <w:bottom w:val="single" w:sz="4" w:space="0" w:color="auto"/>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r w:rsidR="00BF099B" w:rsidTr="008E385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Wert in Euro</w:t>
                </w:r>
              </w:p>
            </w:tc>
            <w:tc>
              <w:tcPr>
                <w:tcW w:w="4732" w:type="dxa"/>
                <w:tcBorders>
                  <w:bottom w:val="nil"/>
                </w:tcBorders>
              </w:tcPr>
              <w:p w:rsidR="00BF099B" w:rsidRDefault="00BF099B" w:rsidP="008E385C">
                <w:pPr>
                  <w:widowControl w:val="0"/>
                  <w:autoSpaceDE w:val="0"/>
                  <w:autoSpaceDN w:val="0"/>
                  <w:adjustRightInd w:val="0"/>
                  <w:spacing w:after="120" w:line="240" w:lineRule="auto"/>
                  <w:rPr>
                    <w:rFonts w:ascii="Magra" w:hAnsi="Magra"/>
                    <w:b/>
                  </w:rPr>
                </w:pPr>
                <w:r w:rsidRPr="00961C8D">
                  <w:rPr>
                    <w:rFonts w:ascii="Yantramanav" w:hAnsi="Yantramanav" w:cs="Times New Roman"/>
                    <w:sz w:val="24"/>
                    <w:szCs w:val="24"/>
                  </w:rPr>
                  <w:t>Anzahl eingereichter Fotos</w:t>
                </w:r>
              </w:p>
            </w:tc>
          </w:tr>
          <w:tr w:rsidR="00BF099B" w:rsidTr="008E385C">
            <w:sdt>
              <w:sdtPr>
                <w:rPr>
                  <w:rFonts w:ascii="Magra" w:hAnsi="Magra" w:cstheme="minorBidi"/>
                  <w:b/>
                </w:rPr>
                <w:id w:val="1294103435"/>
                <w:placeholder>
                  <w:docPart w:val="0FD831C756D44BE9BCCB5DBEE55E3CF3"/>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sdt>
              <w:sdtPr>
                <w:rPr>
                  <w:rFonts w:ascii="Magra" w:hAnsi="Magra" w:cstheme="minorBidi"/>
                  <w:b/>
                </w:rPr>
                <w:id w:val="64221636"/>
                <w:placeholder>
                  <w:docPart w:val="3B46F0FB64524349A93D5FFC86C35383"/>
                </w:placeholder>
                <w:showingPlcHdr/>
                <w:text/>
              </w:sdtPr>
              <w:sdtEndPr/>
              <w:sdtContent>
                <w:tc>
                  <w:tcPr>
                    <w:tcW w:w="4732" w:type="dxa"/>
                    <w:tcBorders>
                      <w:top w:val="nil"/>
                    </w:tcBorders>
                  </w:tcPr>
                  <w:p w:rsidR="00BF099B" w:rsidRDefault="00BF099B" w:rsidP="008E385C">
                    <w:pPr>
                      <w:pStyle w:val="StandardWeb"/>
                      <w:spacing w:after="150" w:line="276" w:lineRule="auto"/>
                      <w:rPr>
                        <w:rFonts w:ascii="Magra" w:hAnsi="Magra" w:cstheme="minorBidi"/>
                        <w:b/>
                      </w:rPr>
                    </w:pPr>
                    <w:r w:rsidRPr="00DB3A25">
                      <w:rPr>
                        <w:rStyle w:val="Platzhaltertext"/>
                      </w:rPr>
                      <w:t>Klicken oder tippen Sie hier, um Text einzugeben.</w:t>
                    </w:r>
                  </w:p>
                </w:tc>
              </w:sdtContent>
            </w:sdt>
          </w:tr>
        </w:tbl>
        <w:p w:rsidR="00BF099B" w:rsidRDefault="00BF099B" w:rsidP="00D275C6">
          <w:pPr>
            <w:widowControl w:val="0"/>
            <w:autoSpaceDE w:val="0"/>
            <w:autoSpaceDN w:val="0"/>
            <w:adjustRightInd w:val="0"/>
            <w:spacing w:after="120" w:line="240" w:lineRule="auto"/>
            <w:rPr>
              <w:rFonts w:ascii="Yantramanav" w:hAnsi="Yantramanav" w:cs="Times New Roman"/>
              <w:sz w:val="24"/>
              <w:szCs w:val="24"/>
            </w:rPr>
          </w:pPr>
        </w:p>
        <w:p w:rsidR="00EC688D" w:rsidRPr="00D275C6" w:rsidRDefault="00EC688D" w:rsidP="00D275C6">
          <w:pPr>
            <w:widowControl w:val="0"/>
            <w:autoSpaceDE w:val="0"/>
            <w:autoSpaceDN w:val="0"/>
            <w:adjustRightInd w:val="0"/>
            <w:spacing w:after="120" w:line="240" w:lineRule="auto"/>
            <w:rPr>
              <w:rFonts w:ascii="Yantramanav" w:hAnsi="Yantramanav" w:cs="Times New Roman"/>
              <w:sz w:val="24"/>
              <w:szCs w:val="24"/>
            </w:rPr>
          </w:pPr>
          <w:r w:rsidRPr="00D275C6">
            <w:rPr>
              <w:rFonts w:ascii="Yantramanav" w:hAnsi="Yantramanav" w:cs="Times New Roman"/>
              <w:sz w:val="24"/>
              <w:szCs w:val="24"/>
            </w:rPr>
            <w:t xml:space="preserve">Die Einreichung der Bewerbungsunterlagen geschieht per Mail an: ausstellung@kulturkirche-bremerhaven.de und ist bis einschließlich 14. Juni. 2019 möglich. Spätere Einreichungen werden nicht berücksichtigt. Die Kulturkirche Bremerhaven behält sich vor, unvollständige bzw. unklare Bewerbungen vom Auswahlverfahren auszuschließen. Die Künstler erhalten bis zum 20. Juli eine Rückmeldung zu ihrer Bewerbung. </w:t>
          </w:r>
        </w:p>
        <w:p w:rsidR="00FB3C53" w:rsidRPr="00D275C6" w:rsidRDefault="00EC688D" w:rsidP="00D275C6">
          <w:pPr>
            <w:widowControl w:val="0"/>
            <w:autoSpaceDE w:val="0"/>
            <w:autoSpaceDN w:val="0"/>
            <w:adjustRightInd w:val="0"/>
            <w:spacing w:after="120" w:line="240" w:lineRule="auto"/>
            <w:rPr>
              <w:rFonts w:ascii="Yantramanav" w:hAnsi="Yantramanav" w:cs="Times New Roman"/>
              <w:sz w:val="24"/>
              <w:szCs w:val="24"/>
            </w:rPr>
          </w:pPr>
          <w:r w:rsidRPr="00D275C6">
            <w:rPr>
              <w:rFonts w:ascii="Yantramanav" w:hAnsi="Yantramanav" w:cs="Times New Roman"/>
              <w:sz w:val="24"/>
              <w:szCs w:val="24"/>
            </w:rPr>
            <w:t xml:space="preserve">Ich habe die Bewerbungs- und Teilnahmebedingungen gelesen und erkläre mich mit ihnen ausdrücklich einverstanden. </w:t>
          </w:r>
        </w:p>
        <w:p w:rsidR="00EC688D" w:rsidRDefault="00EC688D" w:rsidP="00CB449D">
          <w:pPr>
            <w:pStyle w:val="StandardWeb"/>
            <w:spacing w:after="150" w:line="276" w:lineRule="auto"/>
            <w:rPr>
              <w:rFonts w:ascii="Magra" w:hAnsi="Magra" w:cstheme="minorBidi"/>
              <w:b/>
            </w:rPr>
          </w:pPr>
        </w:p>
        <w:p w:rsidR="00EC688D" w:rsidRDefault="00EC688D" w:rsidP="00CB449D">
          <w:pPr>
            <w:pStyle w:val="StandardWeb"/>
            <w:spacing w:after="150" w:line="276" w:lineRule="auto"/>
            <w:rPr>
              <w:rFonts w:ascii="Magra" w:hAnsi="Magra" w:cstheme="minorBidi"/>
              <w:b/>
            </w:rPr>
          </w:pPr>
        </w:p>
        <w:p w:rsidR="00C93F53" w:rsidRDefault="00EC688D" w:rsidP="00BF099B">
          <w:pPr>
            <w:pStyle w:val="StandardWeb"/>
            <w:spacing w:after="150" w:line="276" w:lineRule="auto"/>
            <w:rPr>
              <w:rFonts w:ascii="Yantramanav" w:hAnsi="Yantramanav"/>
              <w:sz w:val="20"/>
              <w:szCs w:val="20"/>
            </w:rPr>
          </w:pPr>
          <w:r>
            <w:rPr>
              <w:rFonts w:ascii="Magra" w:hAnsi="Magra" w:cstheme="minorBidi"/>
              <w:b/>
            </w:rPr>
            <w:t>_____________________________________</w:t>
          </w:r>
          <w:r>
            <w:rPr>
              <w:rFonts w:ascii="Magra" w:hAnsi="Magra" w:cstheme="minorBidi"/>
              <w:b/>
            </w:rPr>
            <w:tab/>
          </w:r>
          <w:r>
            <w:rPr>
              <w:rFonts w:ascii="Magra" w:hAnsi="Magra" w:cstheme="minorBidi"/>
              <w:b/>
            </w:rPr>
            <w:tab/>
            <w:t>_____________________________________</w:t>
          </w:r>
          <w:r>
            <w:rPr>
              <w:rFonts w:ascii="Magra" w:hAnsi="Magra" w:cstheme="minorBidi"/>
              <w:b/>
            </w:rPr>
            <w:br/>
            <w:t>Ort, Datum</w:t>
          </w:r>
          <w:r>
            <w:rPr>
              <w:rFonts w:ascii="Magra" w:hAnsi="Magra" w:cstheme="minorBidi"/>
              <w:b/>
            </w:rPr>
            <w:tab/>
          </w:r>
          <w:r>
            <w:rPr>
              <w:rFonts w:ascii="Magra" w:hAnsi="Magra" w:cstheme="minorBidi"/>
              <w:b/>
            </w:rPr>
            <w:tab/>
          </w:r>
          <w:r>
            <w:rPr>
              <w:rFonts w:ascii="Magra" w:hAnsi="Magra" w:cstheme="minorBidi"/>
              <w:b/>
            </w:rPr>
            <w:tab/>
          </w:r>
          <w:r>
            <w:rPr>
              <w:rFonts w:ascii="Magra" w:hAnsi="Magra" w:cstheme="minorBidi"/>
              <w:b/>
            </w:rPr>
            <w:tab/>
          </w:r>
          <w:r>
            <w:rPr>
              <w:rFonts w:ascii="Magra" w:hAnsi="Magra" w:cstheme="minorBidi"/>
              <w:b/>
            </w:rPr>
            <w:tab/>
          </w:r>
          <w:r>
            <w:rPr>
              <w:rFonts w:ascii="Magra" w:hAnsi="Magra" w:cstheme="minorBidi"/>
              <w:b/>
            </w:rPr>
            <w:tab/>
            <w:t>Unterschrift</w:t>
          </w:r>
        </w:p>
        <w:p w:rsidR="00A13A9F" w:rsidRPr="005F4864" w:rsidRDefault="008E3901" w:rsidP="00D36E40">
          <w:pPr>
            <w:pStyle w:val="Gruformel"/>
            <w:rPr>
              <w:rFonts w:ascii="Magra" w:hAnsi="Magra"/>
              <w:color w:val="7F7F7F" w:themeColor="text1" w:themeTint="80"/>
            </w:rPr>
          </w:pPr>
        </w:p>
      </w:sdtContent>
    </w:sdt>
    <w:sectPr w:rsidR="00A13A9F" w:rsidRPr="005F4864" w:rsidSect="00CB449D">
      <w:headerReference w:type="default" r:id="rId8"/>
      <w:headerReference w:type="first" r:id="rId9"/>
      <w:pgSz w:w="11906" w:h="16838"/>
      <w:pgMar w:top="3119" w:right="99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01" w:rsidRDefault="008E3901">
      <w:pPr>
        <w:spacing w:line="240" w:lineRule="auto"/>
      </w:pPr>
      <w:r>
        <w:separator/>
      </w:r>
    </w:p>
  </w:endnote>
  <w:endnote w:type="continuationSeparator" w:id="0">
    <w:p w:rsidR="008E3901" w:rsidRDefault="008E3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gra">
    <w:panose1 w:val="02000000000000000000"/>
    <w:charset w:val="00"/>
    <w:family w:val="auto"/>
    <w:pitch w:val="variable"/>
    <w:sig w:usb0="0000002F"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tramanav">
    <w:panose1 w:val="02000000000000000000"/>
    <w:charset w:val="00"/>
    <w:family w:val="auto"/>
    <w:pitch w:val="variable"/>
    <w:sig w:usb0="8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01" w:rsidRDefault="008E3901">
      <w:pPr>
        <w:spacing w:line="240" w:lineRule="auto"/>
      </w:pPr>
      <w:r>
        <w:separator/>
      </w:r>
    </w:p>
  </w:footnote>
  <w:footnote w:type="continuationSeparator" w:id="0">
    <w:p w:rsidR="008E3901" w:rsidRDefault="008E3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9D" w:rsidRDefault="00CB449D">
    <w:pPr>
      <w:pStyle w:val="Kopfzeile"/>
    </w:pPr>
    <w:r>
      <w:rPr>
        <w:noProof/>
      </w:rPr>
      <w:drawing>
        <wp:anchor distT="0" distB="0" distL="114300" distR="114300" simplePos="0" relativeHeight="251663360" behindDoc="1" locked="0" layoutInCell="1" allowOverlap="1" wp14:anchorId="73EE0994" wp14:editId="79DD97C7">
          <wp:simplePos x="0" y="0"/>
          <wp:positionH relativeFrom="margin">
            <wp:posOffset>-914400</wp:posOffset>
          </wp:positionH>
          <wp:positionV relativeFrom="margin">
            <wp:posOffset>-1943100</wp:posOffset>
          </wp:positionV>
          <wp:extent cx="7621085" cy="10693205"/>
          <wp:effectExtent l="0" t="0" r="0" b="63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vorlage_kulturkirche.png"/>
                  <pic:cNvPicPr/>
                </pic:nvPicPr>
                <pic:blipFill>
                  <a:blip r:embed="rId1">
                    <a:extLst>
                      <a:ext uri="{28A0092B-C50C-407E-A947-70E740481C1C}">
                        <a14:useLocalDpi xmlns:a14="http://schemas.microsoft.com/office/drawing/2010/main" val="0"/>
                      </a:ext>
                    </a:extLst>
                  </a:blip>
                  <a:stretch>
                    <a:fillRect/>
                  </a:stretch>
                </pic:blipFill>
                <pic:spPr>
                  <a:xfrm>
                    <a:off x="0" y="0"/>
                    <a:ext cx="7621085" cy="106932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86E0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9D" w:rsidRDefault="00CE550A" w:rsidP="0083392F">
    <w:pPr>
      <w:pStyle w:val="Titel"/>
      <w:ind w:right="379"/>
    </w:pPr>
    <w:r w:rsidRPr="00F56C65">
      <w:rPr>
        <w:rFonts w:ascii="Magra" w:hAnsi="Magra"/>
        <w:b w:val="0"/>
        <w:noProof/>
        <w:color w:val="7F7F7F" w:themeColor="text1" w:themeTint="80"/>
      </w:rPr>
      <mc:AlternateContent>
        <mc:Choice Requires="wps">
          <w:drawing>
            <wp:anchor distT="0" distB="0" distL="114300" distR="114300" simplePos="0" relativeHeight="251665408" behindDoc="0" locked="0" layoutInCell="1" allowOverlap="1" wp14:anchorId="6CB7BD52" wp14:editId="5FE6E427">
              <wp:simplePos x="0" y="0"/>
              <wp:positionH relativeFrom="margin">
                <wp:posOffset>4572000</wp:posOffset>
              </wp:positionH>
              <wp:positionV relativeFrom="margin">
                <wp:posOffset>-1254760</wp:posOffset>
              </wp:positionV>
              <wp:extent cx="1661795" cy="1711960"/>
              <wp:effectExtent l="0" t="0" r="14605" b="15240"/>
              <wp:wrapSquare wrapText="bothSides"/>
              <wp:docPr id="11" name="Textfeld 11"/>
              <wp:cNvGraphicFramePr/>
              <a:graphic xmlns:a="http://schemas.openxmlformats.org/drawingml/2006/main">
                <a:graphicData uri="http://schemas.microsoft.com/office/word/2010/wordprocessingShape">
                  <wps:wsp>
                    <wps:cNvSpPr txBox="1"/>
                    <wps:spPr>
                      <a:xfrm>
                        <a:off x="0" y="0"/>
                        <a:ext cx="1661795" cy="171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550A" w:rsidRPr="00FB23C5" w:rsidRDefault="00CE550A" w:rsidP="00CE550A">
                          <w:pPr>
                            <w:spacing w:line="276" w:lineRule="auto"/>
                            <w:rPr>
                              <w:rFonts w:ascii="Magra" w:hAnsi="Magra"/>
                              <w:b/>
                              <w:color w:val="7F7F7F" w:themeColor="text1" w:themeTint="80"/>
                              <w:sz w:val="16"/>
                              <w:szCs w:val="16"/>
                            </w:rPr>
                          </w:pPr>
                          <w:r w:rsidRPr="00FB23C5">
                            <w:rPr>
                              <w:rFonts w:ascii="Magra" w:hAnsi="Magra"/>
                              <w:b/>
                              <w:color w:val="7F7F7F" w:themeColor="text1" w:themeTint="80"/>
                              <w:sz w:val="16"/>
                              <w:szCs w:val="16"/>
                            </w:rPr>
                            <w:t>Kulturkirche Bremerhaven</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Neulandstr. 55</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27576 Bremerhaven</w:t>
                          </w:r>
                        </w:p>
                        <w:p w:rsidR="00CE550A" w:rsidRPr="00FB23C5" w:rsidRDefault="00CE550A" w:rsidP="00CE550A">
                          <w:pPr>
                            <w:spacing w:line="276" w:lineRule="auto"/>
                            <w:rPr>
                              <w:rFonts w:ascii="Magra" w:hAnsi="Magra"/>
                              <w:color w:val="7F7F7F" w:themeColor="text1" w:themeTint="80"/>
                              <w:sz w:val="16"/>
                              <w:szCs w:val="16"/>
                            </w:rPr>
                          </w:pP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T 0471 – 40 79 8</w:t>
                          </w:r>
                        </w:p>
                        <w:p w:rsidR="00CE550A" w:rsidRPr="00C12F94" w:rsidRDefault="00CE550A" w:rsidP="00CE550A">
                          <w:pPr>
                            <w:spacing w:line="276" w:lineRule="auto"/>
                            <w:rPr>
                              <w:rFonts w:ascii="Magra" w:hAnsi="Magra"/>
                              <w:color w:val="7F7F7F" w:themeColor="text1" w:themeTint="80"/>
                              <w:sz w:val="16"/>
                              <w:szCs w:val="16"/>
                              <w:lang w:val="en-US"/>
                            </w:rPr>
                          </w:pPr>
                          <w:r w:rsidRPr="00C12F94">
                            <w:rPr>
                              <w:rFonts w:ascii="Magra" w:hAnsi="Magra"/>
                              <w:color w:val="7F7F7F" w:themeColor="text1" w:themeTint="80"/>
                              <w:sz w:val="16"/>
                              <w:szCs w:val="16"/>
                              <w:lang w:val="en-US"/>
                            </w:rPr>
                            <w:t>F 0471 – 50 10 787</w:t>
                          </w:r>
                        </w:p>
                        <w:p w:rsidR="00CE550A" w:rsidRPr="00C12F94" w:rsidRDefault="00CE550A" w:rsidP="00CE550A">
                          <w:pPr>
                            <w:spacing w:line="276" w:lineRule="auto"/>
                            <w:rPr>
                              <w:rFonts w:ascii="Magra" w:hAnsi="Magra"/>
                              <w:color w:val="7F7F7F" w:themeColor="text1" w:themeTint="80"/>
                              <w:sz w:val="16"/>
                              <w:szCs w:val="16"/>
                              <w:lang w:val="en-US"/>
                            </w:rPr>
                          </w:pPr>
                        </w:p>
                        <w:p w:rsidR="00CE550A" w:rsidRPr="00C12F94" w:rsidRDefault="00FB3C53" w:rsidP="00CE550A">
                          <w:pPr>
                            <w:spacing w:line="276" w:lineRule="auto"/>
                            <w:rPr>
                              <w:rFonts w:ascii="Magra" w:hAnsi="Magra"/>
                              <w:color w:val="7F7F7F" w:themeColor="text1" w:themeTint="80"/>
                              <w:sz w:val="16"/>
                              <w:szCs w:val="16"/>
                              <w:lang w:val="en-US"/>
                            </w:rPr>
                          </w:pPr>
                          <w:r>
                            <w:rPr>
                              <w:rFonts w:ascii="Magra" w:hAnsi="Magra"/>
                              <w:color w:val="7F7F7F" w:themeColor="text1" w:themeTint="80"/>
                              <w:sz w:val="16"/>
                              <w:szCs w:val="16"/>
                              <w:lang w:val="en-US"/>
                            </w:rPr>
                            <w:t>ausstellung</w:t>
                          </w:r>
                          <w:r w:rsidR="00CE550A" w:rsidRPr="00C12F94">
                            <w:rPr>
                              <w:rFonts w:ascii="Magra" w:hAnsi="Magra"/>
                              <w:color w:val="7F7F7F" w:themeColor="text1" w:themeTint="80"/>
                              <w:sz w:val="16"/>
                              <w:szCs w:val="16"/>
                              <w:lang w:val="en-US"/>
                            </w:rPr>
                            <w:t>@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r w:rsidRPr="00C12F94">
                            <w:rPr>
                              <w:rFonts w:ascii="Magra" w:hAnsi="Magra"/>
                              <w:b/>
                              <w:color w:val="7F7F7F" w:themeColor="text1" w:themeTint="80"/>
                              <w:sz w:val="16"/>
                              <w:szCs w:val="16"/>
                              <w:lang w:val="en-US"/>
                            </w:rPr>
                            <w:t>www.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jc w:val="right"/>
                            <w:rPr>
                              <w:rFonts w:ascii="Magra" w:hAnsi="Magra"/>
                              <w:b/>
                              <w:color w:val="7F7F7F" w:themeColor="text1" w:themeTint="8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BD52" id="_x0000_t202" coordsize="21600,21600" o:spt="202" path="m,l,21600r21600,l21600,xe">
              <v:stroke joinstyle="miter"/>
              <v:path gradientshapeok="t" o:connecttype="rect"/>
            </v:shapetype>
            <v:shape id="Textfeld 11" o:spid="_x0000_s1026" type="#_x0000_t202" style="position:absolute;left:0;text-align:left;margin-left:5in;margin-top:-98.8pt;width:130.85pt;height:1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" filled="f" stroked="f">
              <v:textbox inset="0,0,0,0">
                <w:txbxContent>
                  <w:p w:rsidR="00CE550A" w:rsidRPr="00FB23C5" w:rsidRDefault="00CE550A" w:rsidP="00CE550A">
                    <w:pPr>
                      <w:spacing w:line="276" w:lineRule="auto"/>
                      <w:rPr>
                        <w:rFonts w:ascii="Magra" w:hAnsi="Magra"/>
                        <w:b/>
                        <w:color w:val="7F7F7F" w:themeColor="text1" w:themeTint="80"/>
                        <w:sz w:val="16"/>
                        <w:szCs w:val="16"/>
                      </w:rPr>
                    </w:pPr>
                    <w:r w:rsidRPr="00FB23C5">
                      <w:rPr>
                        <w:rFonts w:ascii="Magra" w:hAnsi="Magra"/>
                        <w:b/>
                        <w:color w:val="7F7F7F" w:themeColor="text1" w:themeTint="80"/>
                        <w:sz w:val="16"/>
                        <w:szCs w:val="16"/>
                      </w:rPr>
                      <w:t>Kulturkirche Bremerhaven</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Neulandstr. 55</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27576 Bremerhaven</w:t>
                    </w:r>
                  </w:p>
                  <w:p w:rsidR="00CE550A" w:rsidRPr="00FB23C5" w:rsidRDefault="00CE550A" w:rsidP="00CE550A">
                    <w:pPr>
                      <w:spacing w:line="276" w:lineRule="auto"/>
                      <w:rPr>
                        <w:rFonts w:ascii="Magra" w:hAnsi="Magra"/>
                        <w:color w:val="7F7F7F" w:themeColor="text1" w:themeTint="80"/>
                        <w:sz w:val="16"/>
                        <w:szCs w:val="16"/>
                      </w:rPr>
                    </w:pP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T 0471 – 40 79 8</w:t>
                    </w:r>
                  </w:p>
                  <w:p w:rsidR="00CE550A" w:rsidRPr="00C12F94" w:rsidRDefault="00CE550A" w:rsidP="00CE550A">
                    <w:pPr>
                      <w:spacing w:line="276" w:lineRule="auto"/>
                      <w:rPr>
                        <w:rFonts w:ascii="Magra" w:hAnsi="Magra"/>
                        <w:color w:val="7F7F7F" w:themeColor="text1" w:themeTint="80"/>
                        <w:sz w:val="16"/>
                        <w:szCs w:val="16"/>
                        <w:lang w:val="en-US"/>
                      </w:rPr>
                    </w:pPr>
                    <w:r w:rsidRPr="00C12F94">
                      <w:rPr>
                        <w:rFonts w:ascii="Magra" w:hAnsi="Magra"/>
                        <w:color w:val="7F7F7F" w:themeColor="text1" w:themeTint="80"/>
                        <w:sz w:val="16"/>
                        <w:szCs w:val="16"/>
                        <w:lang w:val="en-US"/>
                      </w:rPr>
                      <w:t>F 0471 – 50 10 787</w:t>
                    </w:r>
                  </w:p>
                  <w:p w:rsidR="00CE550A" w:rsidRPr="00C12F94" w:rsidRDefault="00CE550A" w:rsidP="00CE550A">
                    <w:pPr>
                      <w:spacing w:line="276" w:lineRule="auto"/>
                      <w:rPr>
                        <w:rFonts w:ascii="Magra" w:hAnsi="Magra"/>
                        <w:color w:val="7F7F7F" w:themeColor="text1" w:themeTint="80"/>
                        <w:sz w:val="16"/>
                        <w:szCs w:val="16"/>
                        <w:lang w:val="en-US"/>
                      </w:rPr>
                    </w:pPr>
                  </w:p>
                  <w:p w:rsidR="00CE550A" w:rsidRPr="00C12F94" w:rsidRDefault="00FB3C53" w:rsidP="00CE550A">
                    <w:pPr>
                      <w:spacing w:line="276" w:lineRule="auto"/>
                      <w:rPr>
                        <w:rFonts w:ascii="Magra" w:hAnsi="Magra"/>
                        <w:color w:val="7F7F7F" w:themeColor="text1" w:themeTint="80"/>
                        <w:sz w:val="16"/>
                        <w:szCs w:val="16"/>
                        <w:lang w:val="en-US"/>
                      </w:rPr>
                    </w:pPr>
                    <w:r>
                      <w:rPr>
                        <w:rFonts w:ascii="Magra" w:hAnsi="Magra"/>
                        <w:color w:val="7F7F7F" w:themeColor="text1" w:themeTint="80"/>
                        <w:sz w:val="16"/>
                        <w:szCs w:val="16"/>
                        <w:lang w:val="en-US"/>
                      </w:rPr>
                      <w:t>ausstellung</w:t>
                    </w:r>
                    <w:r w:rsidR="00CE550A" w:rsidRPr="00C12F94">
                      <w:rPr>
                        <w:rFonts w:ascii="Magra" w:hAnsi="Magra"/>
                        <w:color w:val="7F7F7F" w:themeColor="text1" w:themeTint="80"/>
                        <w:sz w:val="16"/>
                        <w:szCs w:val="16"/>
                        <w:lang w:val="en-US"/>
                      </w:rPr>
                      <w:t>@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r w:rsidRPr="00C12F94">
                      <w:rPr>
                        <w:rFonts w:ascii="Magra" w:hAnsi="Magra"/>
                        <w:b/>
                        <w:color w:val="7F7F7F" w:themeColor="text1" w:themeTint="80"/>
                        <w:sz w:val="16"/>
                        <w:szCs w:val="16"/>
                        <w:lang w:val="en-US"/>
                      </w:rPr>
                      <w:t>www.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jc w:val="right"/>
                      <w:rPr>
                        <w:rFonts w:ascii="Magra" w:hAnsi="Magra"/>
                        <w:b/>
                        <w:color w:val="7F7F7F" w:themeColor="text1" w:themeTint="80"/>
                        <w:sz w:val="16"/>
                        <w:szCs w:val="16"/>
                        <w:lang w:val="en-US"/>
                      </w:rPr>
                    </w:pPr>
                  </w:p>
                </w:txbxContent>
              </v:textbox>
              <w10:wrap type="square" anchorx="margin" anchory="margin"/>
            </v:shape>
          </w:pict>
        </mc:Fallback>
      </mc:AlternateContent>
    </w:r>
    <w:r w:rsidR="00CB449D">
      <w:rPr>
        <w:noProof/>
      </w:rPr>
      <w:drawing>
        <wp:anchor distT="0" distB="0" distL="114300" distR="114300" simplePos="0" relativeHeight="251658240" behindDoc="1" locked="0" layoutInCell="1" allowOverlap="1" wp14:anchorId="1DAA991D" wp14:editId="78F3C705">
          <wp:simplePos x="0" y="0"/>
          <wp:positionH relativeFrom="margin">
            <wp:posOffset>-914400</wp:posOffset>
          </wp:positionH>
          <wp:positionV relativeFrom="margin">
            <wp:posOffset>-1943100</wp:posOffset>
          </wp:positionV>
          <wp:extent cx="7620635" cy="10692765"/>
          <wp:effectExtent l="0" t="0" r="0" b="63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vorlage_kulturkirche.png"/>
                  <pic:cNvPicPr/>
                </pic:nvPicPr>
                <pic:blipFill>
                  <a:blip r:embed="rId1">
                    <a:extLst>
                      <a:ext uri="{28A0092B-C50C-407E-A947-70E740481C1C}">
                        <a14:useLocalDpi xmlns:a14="http://schemas.microsoft.com/office/drawing/2010/main" val="0"/>
                      </a:ext>
                    </a:extLst>
                  </a:blip>
                  <a:stretch>
                    <a:fillRect/>
                  </a:stretch>
                </pic:blipFill>
                <pic:spPr>
                  <a:xfrm>
                    <a:off x="0" y="0"/>
                    <a:ext cx="7620635" cy="10692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B449D" w:rsidRDefault="00CB449D">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2C5ED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1243B8"/>
    <w:multiLevelType w:val="hybridMultilevel"/>
    <w:tmpl w:val="62166C22"/>
    <w:lvl w:ilvl="0" w:tplc="28940A8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29B0980"/>
    <w:multiLevelType w:val="hybridMultilevel"/>
    <w:tmpl w:val="62166C22"/>
    <w:lvl w:ilvl="0" w:tplc="28940A8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CEE7D2A"/>
    <w:multiLevelType w:val="hybridMultilevel"/>
    <w:tmpl w:val="022A3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70C54"/>
    <w:rsid w:val="00022FC4"/>
    <w:rsid w:val="00052A72"/>
    <w:rsid w:val="00095599"/>
    <w:rsid w:val="00117C9F"/>
    <w:rsid w:val="00135E5A"/>
    <w:rsid w:val="001666D7"/>
    <w:rsid w:val="00175518"/>
    <w:rsid w:val="00192670"/>
    <w:rsid w:val="00194544"/>
    <w:rsid w:val="00217516"/>
    <w:rsid w:val="0022743B"/>
    <w:rsid w:val="0039395B"/>
    <w:rsid w:val="00457B4C"/>
    <w:rsid w:val="004D677F"/>
    <w:rsid w:val="005120B6"/>
    <w:rsid w:val="00573A1F"/>
    <w:rsid w:val="005F4864"/>
    <w:rsid w:val="006069CA"/>
    <w:rsid w:val="006257A1"/>
    <w:rsid w:val="00670C54"/>
    <w:rsid w:val="00670FAA"/>
    <w:rsid w:val="006E5913"/>
    <w:rsid w:val="007003E5"/>
    <w:rsid w:val="00707172"/>
    <w:rsid w:val="00715531"/>
    <w:rsid w:val="00773CB1"/>
    <w:rsid w:val="0077622F"/>
    <w:rsid w:val="00791E4D"/>
    <w:rsid w:val="0083392F"/>
    <w:rsid w:val="00873E66"/>
    <w:rsid w:val="00883EFD"/>
    <w:rsid w:val="00886E0C"/>
    <w:rsid w:val="008D1951"/>
    <w:rsid w:val="008D79DB"/>
    <w:rsid w:val="008E3901"/>
    <w:rsid w:val="00961C8D"/>
    <w:rsid w:val="00973BA6"/>
    <w:rsid w:val="009D3879"/>
    <w:rsid w:val="00A13A9F"/>
    <w:rsid w:val="00AC19AF"/>
    <w:rsid w:val="00AE2307"/>
    <w:rsid w:val="00AE5541"/>
    <w:rsid w:val="00B34E3D"/>
    <w:rsid w:val="00B518C3"/>
    <w:rsid w:val="00B52023"/>
    <w:rsid w:val="00B93625"/>
    <w:rsid w:val="00BA5B4A"/>
    <w:rsid w:val="00BF099B"/>
    <w:rsid w:val="00BF71BD"/>
    <w:rsid w:val="00C12F94"/>
    <w:rsid w:val="00C17F2E"/>
    <w:rsid w:val="00C37573"/>
    <w:rsid w:val="00C46579"/>
    <w:rsid w:val="00C55670"/>
    <w:rsid w:val="00C8342F"/>
    <w:rsid w:val="00C93F53"/>
    <w:rsid w:val="00CB449D"/>
    <w:rsid w:val="00CE550A"/>
    <w:rsid w:val="00D07FBD"/>
    <w:rsid w:val="00D275C6"/>
    <w:rsid w:val="00D36E40"/>
    <w:rsid w:val="00D43B8C"/>
    <w:rsid w:val="00D66E45"/>
    <w:rsid w:val="00E11A2D"/>
    <w:rsid w:val="00E12EBD"/>
    <w:rsid w:val="00E334F6"/>
    <w:rsid w:val="00E43A7E"/>
    <w:rsid w:val="00EA4717"/>
    <w:rsid w:val="00EC688D"/>
    <w:rsid w:val="00EE1684"/>
    <w:rsid w:val="00F21FD9"/>
    <w:rsid w:val="00F56C65"/>
    <w:rsid w:val="00F82EDA"/>
    <w:rsid w:val="00FB23C5"/>
    <w:rsid w:val="00FB3C53"/>
    <w:rsid w:val="00FC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1E2F8"/>
  <w15:docId w15:val="{D42F3D20-0697-4E63-A62E-57121284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460016"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460016"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800"/>
      <w:ind w:right="-720"/>
      <w:jc w:val="right"/>
    </w:pPr>
    <w:rPr>
      <w:color w:val="262626" w:themeColor="text2"/>
      <w:sz w:val="18"/>
      <w:szCs w:val="18"/>
    </w:rPr>
  </w:style>
  <w:style w:type="character" w:customStyle="1" w:styleId="KopfzeileZchn">
    <w:name w:val="Kopfzeile Zchn"/>
    <w:basedOn w:val="Absatz-Standardschriftart"/>
    <w:link w:val="Kopfzeile"/>
    <w:rPr>
      <w:color w:val="262626" w:themeColor="text2"/>
      <w:sz w:val="18"/>
      <w:szCs w:val="18"/>
    </w:rPr>
  </w:style>
  <w:style w:type="paragraph" w:styleId="Titel">
    <w:name w:val="Title"/>
    <w:basedOn w:val="Standard"/>
    <w:next w:val="Standard"/>
    <w:link w:val="TitelZchn"/>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elZchn">
    <w:name w:val="Titel Zchn"/>
    <w:basedOn w:val="Absatz-Standardschriftart"/>
    <w:link w:val="Titel"/>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Standard"/>
    <w:pPr>
      <w:spacing w:before="120" w:after="240" w:line="240" w:lineRule="auto"/>
      <w:ind w:right="-720"/>
      <w:jc w:val="right"/>
    </w:pPr>
    <w:rPr>
      <w:color w:val="262626" w:themeColor="text2"/>
      <w:sz w:val="18"/>
      <w:szCs w:val="18"/>
    </w:r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20"/>
    </w:rPr>
  </w:style>
  <w:style w:type="paragraph" w:customStyle="1" w:styleId="DateandRecipient">
    <w:name w:val="Date and Recipient"/>
    <w:basedOn w:val="Standard"/>
    <w:pPr>
      <w:spacing w:before="400"/>
    </w:pPr>
    <w:rPr>
      <w:color w:val="404040" w:themeColor="text1" w:themeTint="BF"/>
    </w:rPr>
  </w:style>
  <w:style w:type="paragraph" w:styleId="Unterschrift">
    <w:name w:val="Signature"/>
    <w:basedOn w:val="Standard"/>
    <w:link w:val="UnterschriftZchn"/>
    <w:pPr>
      <w:spacing w:before="600" w:line="240" w:lineRule="auto"/>
    </w:pPr>
    <w:rPr>
      <w:color w:val="404040" w:themeColor="text1" w:themeTint="BF"/>
    </w:rPr>
  </w:style>
  <w:style w:type="character" w:customStyle="1" w:styleId="UnterschriftZchn">
    <w:name w:val="Unterschrift Zchn"/>
    <w:basedOn w:val="Absatz-Standardschriftart"/>
    <w:link w:val="Unterschrift"/>
    <w:rPr>
      <w:color w:val="404040"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8D002D" w:themeColor="accent1"/>
      <w:sz w:val="18"/>
      <w:szCs w:val="18"/>
    </w:rPr>
  </w:style>
  <w:style w:type="paragraph" w:styleId="Gruformel">
    <w:name w:val="Closing"/>
    <w:basedOn w:val="Standard"/>
    <w:link w:val="GruformelZchn"/>
    <w:unhideWhenUsed/>
    <w:pPr>
      <w:spacing w:before="20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zeile">
    <w:name w:val="footer"/>
    <w:basedOn w:val="Standard"/>
    <w:link w:val="FuzeileZchn"/>
    <w:unhideWhenUsed/>
    <w:pPr>
      <w:tabs>
        <w:tab w:val="center" w:pos="4680"/>
        <w:tab w:val="right" w:pos="9360"/>
      </w:tabs>
      <w:spacing w:line="240" w:lineRule="auto"/>
    </w:pPr>
  </w:style>
  <w:style w:type="character" w:customStyle="1" w:styleId="FuzeileZchn">
    <w:name w:val="Fußzeile Zchn"/>
    <w:basedOn w:val="Absatz-Standardschriftart"/>
    <w:link w:val="Fuzeile"/>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690021"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8D002D"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8D002D"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8D002D"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460016"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460016"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8D002D" w:themeColor="accent1"/>
      </w:pBdr>
      <w:spacing w:before="200" w:after="280"/>
      <w:ind w:left="936" w:right="936"/>
    </w:pPr>
    <w:rPr>
      <w:b/>
      <w:bCs/>
      <w:i/>
      <w:iCs/>
      <w:color w:val="8D002D" w:themeColor="accent1"/>
    </w:rPr>
  </w:style>
  <w:style w:type="character" w:customStyle="1" w:styleId="IntensivesZitatZchn">
    <w:name w:val="Intensives Zitat Zchn"/>
    <w:basedOn w:val="Absatz-Standardschriftart"/>
    <w:link w:val="IntensivesZitat"/>
    <w:rPr>
      <w:b/>
      <w:bCs/>
      <w:i/>
      <w:iCs/>
      <w:color w:val="8D002D"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000000" w:themeColor="text1"/>
    </w:rPr>
  </w:style>
  <w:style w:type="character" w:customStyle="1" w:styleId="ZitatZchn">
    <w:name w:val="Zitat Zchn"/>
    <w:basedOn w:val="Absatz-Standardschriftart"/>
    <w:link w:val="Zitat"/>
    <w:rPr>
      <w:i/>
      <w:iCs/>
      <w:color w:val="000000"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8D002D"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character" w:styleId="Hyperlink">
    <w:name w:val="Hyperlink"/>
    <w:basedOn w:val="Absatz-Standardschriftart"/>
    <w:uiPriority w:val="99"/>
    <w:unhideWhenUsed/>
    <w:rsid w:val="00FB23C5"/>
    <w:rPr>
      <w:color w:val="002FFF" w:themeColor="hyperlink"/>
      <w:u w:val="single"/>
    </w:rPr>
  </w:style>
  <w:style w:type="table" w:styleId="Tabellenraster">
    <w:name w:val="Table Grid"/>
    <w:basedOn w:val="NormaleTabelle"/>
    <w:uiPriority w:val="59"/>
    <w:rsid w:val="00CB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FD9"/>
    <w:pPr>
      <w:widowControl w:val="0"/>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D1951"/>
    <w:rPr>
      <w:color w:val="605E5C"/>
      <w:shd w:val="clear" w:color="auto" w:fill="E1DFDD"/>
    </w:rPr>
  </w:style>
  <w:style w:type="character" w:styleId="Kommentarzeichen">
    <w:name w:val="annotation reference"/>
    <w:basedOn w:val="Absatz-Standardschriftart"/>
    <w:uiPriority w:val="99"/>
    <w:semiHidden/>
    <w:unhideWhenUsed/>
    <w:rsid w:val="00E11A2D"/>
    <w:rPr>
      <w:sz w:val="16"/>
      <w:szCs w:val="16"/>
    </w:rPr>
  </w:style>
  <w:style w:type="character" w:styleId="Platzhaltertext">
    <w:name w:val="Placeholder Text"/>
    <w:basedOn w:val="Absatz-Standardschriftart"/>
    <w:uiPriority w:val="99"/>
    <w:semiHidden/>
    <w:rsid w:val="00625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20Johannsen\Documents\1.%20Prozess-Lotsen\Event-Management\Kulturkirche\Kulturk&#252;ster%20und%20Veranstaltungen\2019\2019-09-01%20bis%202019-09-15%20Ausstellung%20kuratiert%20von%20Mohrhoff\2019-03%20Kunstausstellung%20Br&#252;che%20Bewerbungsbo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BA27B506148FE81E8D7F1CA070CC4"/>
        <w:category>
          <w:name w:val="Allgemein"/>
          <w:gallery w:val="placeholder"/>
        </w:category>
        <w:types>
          <w:type w:val="bbPlcHdr"/>
        </w:types>
        <w:behaviors>
          <w:behavior w:val="content"/>
        </w:behaviors>
        <w:guid w:val="{9EE4B74F-7AF4-4D69-969A-D9B50B6AD4BC}"/>
      </w:docPartPr>
      <w:docPartBody>
        <w:p w:rsidR="009426F7" w:rsidRDefault="002F6558">
          <w:pPr>
            <w:pStyle w:val="Textkrper"/>
          </w:pPr>
          <w:r>
            <w:t xml:space="preserve">Fusce neque mi, consectetuer gravida, convallis ac, varius a, pede. Fusce pellentesque pretium quam. Ut luctus, justo id volutpat iaculis, est diam pulvinar sem, quis bibendum turpis dui eget mauris. Sed in mauris. Ut massa. Pellentesque condimentum felis </w:t>
          </w:r>
          <w:r>
            <w:t xml:space="preserve">nec sapien. Integer posuere elit at turpis. Nulla facilisi. Sed sapien ipsum, commodo ut, facilisis vitae, ultrices non, metus. Aenean non nulla. Curabitur molestie volutpat magna. Vestibulum tempor faucibus nisi. Pellentesque vitae enim. </w:t>
          </w:r>
        </w:p>
        <w:p w:rsidR="009426F7" w:rsidRDefault="002F6558">
          <w:pPr>
            <w:pStyle w:val="Textkrper"/>
          </w:pPr>
          <w:r>
            <w:t xml:space="preserve">Aliquam rhoncus </w:t>
          </w:r>
          <w:r>
            <w:t xml:space="preserve">volutpat mauris. Sed auctor. Donec tincidunt velit et tellus. Donec sed augue eget lacus placerat adipiscing. Ut convallis suscipit nulla. Morbi posuere ullamcorper ligula. Duis sit amet odio nec lorem ornare gravida. Suspendisse ante nulla, gravida quis, </w:t>
          </w:r>
          <w:r>
            <w:t xml:space="preserve">eleifend sit amet, placerat eget, purus. Sed egestas magna ut erat. Vivamus euismod, odio id mattis porttitor, tellus nisl consectetuer turpis, ut auctor enim justo euismod nulla. Fusce eget diam vulputate massa tempor tempor. </w:t>
          </w:r>
        </w:p>
        <w:p w:rsidR="00000000" w:rsidRDefault="002F6558">
          <w:pPr>
            <w:pStyle w:val="722BA27B506148FE81E8D7F1CA070CC4"/>
          </w:pPr>
          <w:r>
            <w:t>In ante. Phasellus convallis</w:t>
          </w:r>
          <w:r>
            <w:t>, nisl in vestibulum facilisis, lacus pede bibendum urna, dapibus pellentesque eros magna sed nibh. Etiam tortor arcu, porta nec, laoreet quis, mollis in, libero. Aenean dapibus est a metus. In sit amet elit. Pellentesque luctus lacus scelerisque arcu. Cra</w:t>
          </w:r>
          <w:r>
            <w:t>s mattis diam. Sed molestie, lectus id bibendum luctus, magna orci luctus quam, et auctor urna diam sit amet ligula. Sed purus dui, suscipit et, malesuada non, consectetuer in, augue. Proin et sapien. Maecenas aliquam, nibh id aliquet tincidunt, ante neque</w:t>
          </w:r>
          <w:r>
            <w:t xml:space="preserve"> pulvinar mauris, sit amet fermentum nibh augue mollis risus. Mauris porttitor varius mauris. Vivamus in urna et sem accumsan imperdiet. Aenean fringilla, eros tincidunt gravida elementum, justo eros pharetra felis, in rhoncus arcu lectus non enim. Phasell</w:t>
          </w:r>
          <w:r>
            <w:t>us odio tortor, mattis ut, mattis elementum, luctus at, orci.</w:t>
          </w:r>
        </w:p>
      </w:docPartBody>
    </w:docPart>
    <w:docPart>
      <w:docPartPr>
        <w:name w:val="DD988DFEEE184728A4227296E4EBB81C"/>
        <w:category>
          <w:name w:val="Allgemein"/>
          <w:gallery w:val="placeholder"/>
        </w:category>
        <w:types>
          <w:type w:val="bbPlcHdr"/>
        </w:types>
        <w:behaviors>
          <w:behavior w:val="content"/>
        </w:behaviors>
        <w:guid w:val="{63CEADA8-61D7-4649-8430-D84D20D228C5}"/>
      </w:docPartPr>
      <w:docPartBody>
        <w:p w:rsidR="00000000" w:rsidRDefault="002F6558">
          <w:pPr>
            <w:pStyle w:val="DD988DFEEE184728A4227296E4EBB81C"/>
          </w:pPr>
          <w:r w:rsidRPr="00DB3A25">
            <w:rPr>
              <w:rStyle w:val="Platzhaltertext"/>
            </w:rPr>
            <w:t>Klicken oder tippen Sie hier, um Text einzugeben.</w:t>
          </w:r>
        </w:p>
      </w:docPartBody>
    </w:docPart>
    <w:docPart>
      <w:docPartPr>
        <w:name w:val="CD1826245EED4F9799376138ACB8498B"/>
        <w:category>
          <w:name w:val="Allgemein"/>
          <w:gallery w:val="placeholder"/>
        </w:category>
        <w:types>
          <w:type w:val="bbPlcHdr"/>
        </w:types>
        <w:behaviors>
          <w:behavior w:val="content"/>
        </w:behaviors>
        <w:guid w:val="{AA9A6EA5-304C-4B42-B98C-48C8DC92E536}"/>
      </w:docPartPr>
      <w:docPartBody>
        <w:p w:rsidR="00000000" w:rsidRDefault="002F6558">
          <w:pPr>
            <w:pStyle w:val="CD1826245EED4F9799376138ACB8498B"/>
          </w:pPr>
          <w:r w:rsidRPr="00DB3A25">
            <w:rPr>
              <w:rStyle w:val="Platzhaltertext"/>
            </w:rPr>
            <w:t>Klicken oder tippen Sie hier, um Text einzugeben.</w:t>
          </w:r>
        </w:p>
      </w:docPartBody>
    </w:docPart>
    <w:docPart>
      <w:docPartPr>
        <w:name w:val="90C11A6B8CA046BBA8D91066DE402298"/>
        <w:category>
          <w:name w:val="Allgemein"/>
          <w:gallery w:val="placeholder"/>
        </w:category>
        <w:types>
          <w:type w:val="bbPlcHdr"/>
        </w:types>
        <w:behaviors>
          <w:behavior w:val="content"/>
        </w:behaviors>
        <w:guid w:val="{225B0EF2-5F2B-48AE-B8EC-B9E8B6A4E1F3}"/>
      </w:docPartPr>
      <w:docPartBody>
        <w:p w:rsidR="00000000" w:rsidRDefault="002F6558">
          <w:pPr>
            <w:pStyle w:val="90C11A6B8CA046BBA8D91066DE402298"/>
          </w:pPr>
          <w:r w:rsidRPr="00DB3A25">
            <w:rPr>
              <w:rStyle w:val="Platzhaltertext"/>
            </w:rPr>
            <w:t>Klicken oder tippen Sie hier, um Text einzugeben.</w:t>
          </w:r>
        </w:p>
      </w:docPartBody>
    </w:docPart>
    <w:docPart>
      <w:docPartPr>
        <w:name w:val="BFE535E9862A413EB5AD2604CAD755FB"/>
        <w:category>
          <w:name w:val="Allgemein"/>
          <w:gallery w:val="placeholder"/>
        </w:category>
        <w:types>
          <w:type w:val="bbPlcHdr"/>
        </w:types>
        <w:behaviors>
          <w:behavior w:val="content"/>
        </w:behaviors>
        <w:guid w:val="{01DECC51-299D-4212-A1EB-0D52D173A78F}"/>
      </w:docPartPr>
      <w:docPartBody>
        <w:p w:rsidR="00000000" w:rsidRDefault="002F6558">
          <w:pPr>
            <w:pStyle w:val="BFE535E9862A413EB5AD2604CAD755FB"/>
          </w:pPr>
          <w:r w:rsidRPr="00DB3A25">
            <w:rPr>
              <w:rStyle w:val="Platzhaltertext"/>
            </w:rPr>
            <w:t xml:space="preserve">Klicken oder tippen Sie hier, um Text </w:t>
          </w:r>
          <w:r w:rsidRPr="00DB3A25">
            <w:rPr>
              <w:rStyle w:val="Platzhaltertext"/>
            </w:rPr>
            <w:t>einzugeben.</w:t>
          </w:r>
        </w:p>
      </w:docPartBody>
    </w:docPart>
    <w:docPart>
      <w:docPartPr>
        <w:name w:val="0C5161E6F2A4445391841FBC1B79B995"/>
        <w:category>
          <w:name w:val="Allgemein"/>
          <w:gallery w:val="placeholder"/>
        </w:category>
        <w:types>
          <w:type w:val="bbPlcHdr"/>
        </w:types>
        <w:behaviors>
          <w:behavior w:val="content"/>
        </w:behaviors>
        <w:guid w:val="{9C241433-C7C9-4940-A008-ABE0F295DD42}"/>
      </w:docPartPr>
      <w:docPartBody>
        <w:p w:rsidR="00000000" w:rsidRDefault="002F6558">
          <w:pPr>
            <w:pStyle w:val="0C5161E6F2A4445391841FBC1B79B995"/>
          </w:pPr>
          <w:r w:rsidRPr="00DB3A25">
            <w:rPr>
              <w:rStyle w:val="Platzhaltertext"/>
            </w:rPr>
            <w:t>Klicken oder tippen Sie hier, um Text einzugeben.</w:t>
          </w:r>
        </w:p>
      </w:docPartBody>
    </w:docPart>
    <w:docPart>
      <w:docPartPr>
        <w:name w:val="50E113DF68A34BE9AD37A25086A5E5DA"/>
        <w:category>
          <w:name w:val="Allgemein"/>
          <w:gallery w:val="placeholder"/>
        </w:category>
        <w:types>
          <w:type w:val="bbPlcHdr"/>
        </w:types>
        <w:behaviors>
          <w:behavior w:val="content"/>
        </w:behaviors>
        <w:guid w:val="{741DE33D-A392-4FD7-870E-EEEFFA87CE09}"/>
      </w:docPartPr>
      <w:docPartBody>
        <w:p w:rsidR="00000000" w:rsidRDefault="002F6558">
          <w:pPr>
            <w:pStyle w:val="50E113DF68A34BE9AD37A25086A5E5DA"/>
          </w:pPr>
          <w:r w:rsidRPr="00DB3A25">
            <w:rPr>
              <w:rStyle w:val="Platzhaltertext"/>
            </w:rPr>
            <w:t>Klicken oder tippen Sie hier, um Text einzugeben.</w:t>
          </w:r>
        </w:p>
      </w:docPartBody>
    </w:docPart>
    <w:docPart>
      <w:docPartPr>
        <w:name w:val="7A82ABFF1CA14FD8A5DD7673E868213F"/>
        <w:category>
          <w:name w:val="Allgemein"/>
          <w:gallery w:val="placeholder"/>
        </w:category>
        <w:types>
          <w:type w:val="bbPlcHdr"/>
        </w:types>
        <w:behaviors>
          <w:behavior w:val="content"/>
        </w:behaviors>
        <w:guid w:val="{F22253BE-5F0E-4249-8A0B-D7008D4B8473}"/>
      </w:docPartPr>
      <w:docPartBody>
        <w:p w:rsidR="00000000" w:rsidRDefault="002F6558">
          <w:pPr>
            <w:pStyle w:val="7A82ABFF1CA14FD8A5DD7673E868213F"/>
          </w:pPr>
          <w:r w:rsidRPr="00DB3A25">
            <w:rPr>
              <w:rStyle w:val="Platzhaltertext"/>
            </w:rPr>
            <w:t>Klicken oder tippen Sie hier, um Text einzugeben.</w:t>
          </w:r>
        </w:p>
      </w:docPartBody>
    </w:docPart>
    <w:docPart>
      <w:docPartPr>
        <w:name w:val="EF010EE264DB49F38B382EBFDEB88921"/>
        <w:category>
          <w:name w:val="Allgemein"/>
          <w:gallery w:val="placeholder"/>
        </w:category>
        <w:types>
          <w:type w:val="bbPlcHdr"/>
        </w:types>
        <w:behaviors>
          <w:behavior w:val="content"/>
        </w:behaviors>
        <w:guid w:val="{37DEDB7E-A310-46AF-AC2E-B2254EF38FD3}"/>
      </w:docPartPr>
      <w:docPartBody>
        <w:p w:rsidR="00000000" w:rsidRDefault="002F6558">
          <w:pPr>
            <w:pStyle w:val="EF010EE264DB49F38B382EBFDEB88921"/>
          </w:pPr>
          <w:r w:rsidRPr="00DB3A25">
            <w:rPr>
              <w:rStyle w:val="Platzhaltertext"/>
            </w:rPr>
            <w:t>Klicken oder tippen Sie hier, um Text einzugeben.</w:t>
          </w:r>
        </w:p>
      </w:docPartBody>
    </w:docPart>
    <w:docPart>
      <w:docPartPr>
        <w:name w:val="F95FFD1B117644ADA705C12BE34164D6"/>
        <w:category>
          <w:name w:val="Allgemein"/>
          <w:gallery w:val="placeholder"/>
        </w:category>
        <w:types>
          <w:type w:val="bbPlcHdr"/>
        </w:types>
        <w:behaviors>
          <w:behavior w:val="content"/>
        </w:behaviors>
        <w:guid w:val="{1CEA2D11-FFF1-4AFD-95D1-9B61E28E0744}"/>
      </w:docPartPr>
      <w:docPartBody>
        <w:p w:rsidR="00000000" w:rsidRDefault="002F6558">
          <w:pPr>
            <w:pStyle w:val="F95FFD1B117644ADA705C12BE34164D6"/>
          </w:pPr>
          <w:r w:rsidRPr="00DB3A25">
            <w:rPr>
              <w:rStyle w:val="Platzhaltertext"/>
            </w:rPr>
            <w:t>Klicken oder tippen Sie hier, um Text einzug</w:t>
          </w:r>
          <w:r w:rsidRPr="00DB3A25">
            <w:rPr>
              <w:rStyle w:val="Platzhaltertext"/>
            </w:rPr>
            <w:t>eben.</w:t>
          </w:r>
        </w:p>
      </w:docPartBody>
    </w:docPart>
    <w:docPart>
      <w:docPartPr>
        <w:name w:val="6654F19762114F95ACEA13892314F587"/>
        <w:category>
          <w:name w:val="Allgemein"/>
          <w:gallery w:val="placeholder"/>
        </w:category>
        <w:types>
          <w:type w:val="bbPlcHdr"/>
        </w:types>
        <w:behaviors>
          <w:behavior w:val="content"/>
        </w:behaviors>
        <w:guid w:val="{D25C3560-1E55-489A-A37E-D36D7D933D81}"/>
      </w:docPartPr>
      <w:docPartBody>
        <w:p w:rsidR="00000000" w:rsidRDefault="002F6558">
          <w:pPr>
            <w:pStyle w:val="6654F19762114F95ACEA13892314F587"/>
          </w:pPr>
          <w:r w:rsidRPr="00DB3A25">
            <w:rPr>
              <w:rStyle w:val="Platzhaltertext"/>
            </w:rPr>
            <w:t>Klicken oder tippen Sie hier, um Text einzugeben.</w:t>
          </w:r>
        </w:p>
      </w:docPartBody>
    </w:docPart>
    <w:docPart>
      <w:docPartPr>
        <w:name w:val="FD1BE86D94854920BD94B9BBBA24D1E5"/>
        <w:category>
          <w:name w:val="Allgemein"/>
          <w:gallery w:val="placeholder"/>
        </w:category>
        <w:types>
          <w:type w:val="bbPlcHdr"/>
        </w:types>
        <w:behaviors>
          <w:behavior w:val="content"/>
        </w:behaviors>
        <w:guid w:val="{67F59605-0322-477C-AD7B-8A38A538837C}"/>
      </w:docPartPr>
      <w:docPartBody>
        <w:p w:rsidR="00000000" w:rsidRDefault="002F6558">
          <w:pPr>
            <w:pStyle w:val="FD1BE86D94854920BD94B9BBBA24D1E5"/>
          </w:pPr>
          <w:r w:rsidRPr="00DB3A25">
            <w:rPr>
              <w:rStyle w:val="Platzhaltertext"/>
            </w:rPr>
            <w:t>Klicken oder tippen Sie hier, um Text einzugeben.</w:t>
          </w:r>
        </w:p>
      </w:docPartBody>
    </w:docPart>
    <w:docPart>
      <w:docPartPr>
        <w:name w:val="D93777A104A64C38BBB36B4D85ACFB37"/>
        <w:category>
          <w:name w:val="Allgemein"/>
          <w:gallery w:val="placeholder"/>
        </w:category>
        <w:types>
          <w:type w:val="bbPlcHdr"/>
        </w:types>
        <w:behaviors>
          <w:behavior w:val="content"/>
        </w:behaviors>
        <w:guid w:val="{DF9F5E38-F036-44FD-9102-30A19FC2509E}"/>
      </w:docPartPr>
      <w:docPartBody>
        <w:p w:rsidR="00000000" w:rsidRDefault="002F6558">
          <w:pPr>
            <w:pStyle w:val="D93777A104A64C38BBB36B4D85ACFB37"/>
          </w:pPr>
          <w:r w:rsidRPr="00DB3A25">
            <w:rPr>
              <w:rStyle w:val="Platzhaltertext"/>
            </w:rPr>
            <w:t>Klicken oder tippen Sie hier, um Text einzugeben.</w:t>
          </w:r>
        </w:p>
      </w:docPartBody>
    </w:docPart>
    <w:docPart>
      <w:docPartPr>
        <w:name w:val="FC98F1F8514243C5B1B2C0E151FA68DD"/>
        <w:category>
          <w:name w:val="Allgemein"/>
          <w:gallery w:val="placeholder"/>
        </w:category>
        <w:types>
          <w:type w:val="bbPlcHdr"/>
        </w:types>
        <w:behaviors>
          <w:behavior w:val="content"/>
        </w:behaviors>
        <w:guid w:val="{C763B638-D83E-413F-99F9-641B4CE79666}"/>
      </w:docPartPr>
      <w:docPartBody>
        <w:p w:rsidR="00000000" w:rsidRDefault="002F6558">
          <w:pPr>
            <w:pStyle w:val="FC98F1F8514243C5B1B2C0E151FA68DD"/>
          </w:pPr>
          <w:r w:rsidRPr="00DB3A25">
            <w:rPr>
              <w:rStyle w:val="Platzhaltertext"/>
            </w:rPr>
            <w:t>Klicken oder tippen Sie hier, um Text einzugeben.</w:t>
          </w:r>
        </w:p>
      </w:docPartBody>
    </w:docPart>
    <w:docPart>
      <w:docPartPr>
        <w:name w:val="0B8F40034AEF4CDB89D1C8F295B49ACD"/>
        <w:category>
          <w:name w:val="Allgemein"/>
          <w:gallery w:val="placeholder"/>
        </w:category>
        <w:types>
          <w:type w:val="bbPlcHdr"/>
        </w:types>
        <w:behaviors>
          <w:behavior w:val="content"/>
        </w:behaviors>
        <w:guid w:val="{39D4E607-20F4-477F-BB47-E668E4DE34F5}"/>
      </w:docPartPr>
      <w:docPartBody>
        <w:p w:rsidR="00000000" w:rsidRDefault="002F6558">
          <w:pPr>
            <w:pStyle w:val="0B8F40034AEF4CDB89D1C8F295B49ACD"/>
          </w:pPr>
          <w:r w:rsidRPr="00DB3A25">
            <w:rPr>
              <w:rStyle w:val="Platzhaltertext"/>
            </w:rPr>
            <w:t>Klicken oder tippen Sie hier, um Text einzugeben.</w:t>
          </w:r>
        </w:p>
      </w:docPartBody>
    </w:docPart>
    <w:docPart>
      <w:docPartPr>
        <w:name w:val="1296956F429947B7918A1EF5B5605A86"/>
        <w:category>
          <w:name w:val="Allgemein"/>
          <w:gallery w:val="placeholder"/>
        </w:category>
        <w:types>
          <w:type w:val="bbPlcHdr"/>
        </w:types>
        <w:behaviors>
          <w:behavior w:val="content"/>
        </w:behaviors>
        <w:guid w:val="{8CF1065A-6AB0-4210-8991-51C6A192D51A}"/>
      </w:docPartPr>
      <w:docPartBody>
        <w:p w:rsidR="00000000" w:rsidRDefault="002F6558">
          <w:pPr>
            <w:pStyle w:val="1296956F429947B7918A1EF5B5605A86"/>
          </w:pPr>
          <w:r w:rsidRPr="00DB3A25">
            <w:rPr>
              <w:rStyle w:val="Platzhaltertext"/>
            </w:rPr>
            <w:t>Klicken oder tippen Sie hier, um Text einzugeben.</w:t>
          </w:r>
        </w:p>
      </w:docPartBody>
    </w:docPart>
    <w:docPart>
      <w:docPartPr>
        <w:name w:val="C582E2D85E0A4447BFA9874AEB54632A"/>
        <w:category>
          <w:name w:val="Allgemein"/>
          <w:gallery w:val="placeholder"/>
        </w:category>
        <w:types>
          <w:type w:val="bbPlcHdr"/>
        </w:types>
        <w:behaviors>
          <w:behavior w:val="content"/>
        </w:behaviors>
        <w:guid w:val="{2EEBECB6-D643-46E3-95B9-EAE7C49F21D8}"/>
      </w:docPartPr>
      <w:docPartBody>
        <w:p w:rsidR="00000000" w:rsidRDefault="002F6558">
          <w:pPr>
            <w:pStyle w:val="C582E2D85E0A4447BFA9874AEB54632A"/>
          </w:pPr>
          <w:r w:rsidRPr="00DB3A25">
            <w:rPr>
              <w:rStyle w:val="Platzhaltertext"/>
            </w:rPr>
            <w:t>Klicken oder tippen Sie hier, um Text einzugeben.</w:t>
          </w:r>
        </w:p>
      </w:docPartBody>
    </w:docPart>
    <w:docPart>
      <w:docPartPr>
        <w:name w:val="D512FE59ACFD49C18A303147C5E8B7A4"/>
        <w:category>
          <w:name w:val="Allgemein"/>
          <w:gallery w:val="placeholder"/>
        </w:category>
        <w:types>
          <w:type w:val="bbPlcHdr"/>
        </w:types>
        <w:behaviors>
          <w:behavior w:val="content"/>
        </w:behaviors>
        <w:guid w:val="{77518F29-0A52-4A29-AF11-C59CE43A6C63}"/>
      </w:docPartPr>
      <w:docPartBody>
        <w:p w:rsidR="00000000" w:rsidRDefault="002F6558">
          <w:pPr>
            <w:pStyle w:val="D512FE59ACFD49C18A303147C5E8B7A4"/>
          </w:pPr>
          <w:r w:rsidRPr="00DB3A25">
            <w:rPr>
              <w:rStyle w:val="Platzhaltertext"/>
            </w:rPr>
            <w:t>Klicken oder tippen Sie hier, um Text einzugeben.</w:t>
          </w:r>
        </w:p>
      </w:docPartBody>
    </w:docPart>
    <w:docPart>
      <w:docPartPr>
        <w:name w:val="1FD9A45E01AE4373BEBAC6CCD56B7ED7"/>
        <w:category>
          <w:name w:val="Allgemein"/>
          <w:gallery w:val="placeholder"/>
        </w:category>
        <w:types>
          <w:type w:val="bbPlcHdr"/>
        </w:types>
        <w:behaviors>
          <w:behavior w:val="content"/>
        </w:behaviors>
        <w:guid w:val="{A3C3B755-7936-46E0-A63D-D26EFC7E27B3}"/>
      </w:docPartPr>
      <w:docPartBody>
        <w:p w:rsidR="00000000" w:rsidRDefault="002F6558">
          <w:pPr>
            <w:pStyle w:val="1FD9A45E01AE4373BEBAC6CCD56B7ED7"/>
          </w:pPr>
          <w:r w:rsidRPr="00DB3A25">
            <w:rPr>
              <w:rStyle w:val="Platzhaltertext"/>
            </w:rPr>
            <w:t>Klicken oder tippen Sie hier, um Text einzugeben.</w:t>
          </w:r>
        </w:p>
      </w:docPartBody>
    </w:docPart>
    <w:docPart>
      <w:docPartPr>
        <w:name w:val="8754820A6F674833AF20F9CFF5388A92"/>
        <w:category>
          <w:name w:val="Allgemein"/>
          <w:gallery w:val="placeholder"/>
        </w:category>
        <w:types>
          <w:type w:val="bbPlcHdr"/>
        </w:types>
        <w:behaviors>
          <w:behavior w:val="content"/>
        </w:behaviors>
        <w:guid w:val="{2D2DFBC9-8147-4389-9B48-23E1F4F0C0AB}"/>
      </w:docPartPr>
      <w:docPartBody>
        <w:p w:rsidR="00000000" w:rsidRDefault="002F6558">
          <w:pPr>
            <w:pStyle w:val="8754820A6F674833AF20F9CFF5388A92"/>
          </w:pPr>
          <w:r w:rsidRPr="00DB3A25">
            <w:rPr>
              <w:rStyle w:val="Platzhaltertext"/>
            </w:rPr>
            <w:t xml:space="preserve">Klicken oder tippen Sie hier, um Text </w:t>
          </w:r>
          <w:r w:rsidRPr="00DB3A25">
            <w:rPr>
              <w:rStyle w:val="Platzhaltertext"/>
            </w:rPr>
            <w:t>einzugeben.</w:t>
          </w:r>
        </w:p>
      </w:docPartBody>
    </w:docPart>
    <w:docPart>
      <w:docPartPr>
        <w:name w:val="CC81AD214DBF45D99C2F20ED05B0628B"/>
        <w:category>
          <w:name w:val="Allgemein"/>
          <w:gallery w:val="placeholder"/>
        </w:category>
        <w:types>
          <w:type w:val="bbPlcHdr"/>
        </w:types>
        <w:behaviors>
          <w:behavior w:val="content"/>
        </w:behaviors>
        <w:guid w:val="{15FEE856-37CE-411D-8553-C173154BDB6E}"/>
      </w:docPartPr>
      <w:docPartBody>
        <w:p w:rsidR="00000000" w:rsidRDefault="002F6558">
          <w:pPr>
            <w:pStyle w:val="CC81AD214DBF45D99C2F20ED05B0628B"/>
          </w:pPr>
          <w:r w:rsidRPr="00DB3A25">
            <w:rPr>
              <w:rStyle w:val="Platzhaltertext"/>
            </w:rPr>
            <w:t>Klicken oder tippen Sie hier, um Text einzugeben.</w:t>
          </w:r>
        </w:p>
      </w:docPartBody>
    </w:docPart>
    <w:docPart>
      <w:docPartPr>
        <w:name w:val="127D445A288D4DF2B3274E1737D05F89"/>
        <w:category>
          <w:name w:val="Allgemein"/>
          <w:gallery w:val="placeholder"/>
        </w:category>
        <w:types>
          <w:type w:val="bbPlcHdr"/>
        </w:types>
        <w:behaviors>
          <w:behavior w:val="content"/>
        </w:behaviors>
        <w:guid w:val="{5FCE5849-8162-4790-A4FD-A6542FC2716B}"/>
      </w:docPartPr>
      <w:docPartBody>
        <w:p w:rsidR="00000000" w:rsidRDefault="002F6558">
          <w:pPr>
            <w:pStyle w:val="127D445A288D4DF2B3274E1737D05F89"/>
          </w:pPr>
          <w:r w:rsidRPr="00DB3A25">
            <w:rPr>
              <w:rStyle w:val="Platzhaltertext"/>
            </w:rPr>
            <w:t>Klicken oder tippen Sie hier, um Text einzugeben.</w:t>
          </w:r>
        </w:p>
      </w:docPartBody>
    </w:docPart>
    <w:docPart>
      <w:docPartPr>
        <w:name w:val="C983805C49794531B9CFA83EF8610302"/>
        <w:category>
          <w:name w:val="Allgemein"/>
          <w:gallery w:val="placeholder"/>
        </w:category>
        <w:types>
          <w:type w:val="bbPlcHdr"/>
        </w:types>
        <w:behaviors>
          <w:behavior w:val="content"/>
        </w:behaviors>
        <w:guid w:val="{69C47C5E-E639-48C8-9B17-FEB4B7B1FC46}"/>
      </w:docPartPr>
      <w:docPartBody>
        <w:p w:rsidR="00000000" w:rsidRDefault="002F6558">
          <w:pPr>
            <w:pStyle w:val="C983805C49794531B9CFA83EF8610302"/>
          </w:pPr>
          <w:r w:rsidRPr="00DB3A25">
            <w:rPr>
              <w:rStyle w:val="Platzhaltertext"/>
            </w:rPr>
            <w:t>Klicken oder tippen Sie hier, um Text einzugeben.</w:t>
          </w:r>
        </w:p>
      </w:docPartBody>
    </w:docPart>
    <w:docPart>
      <w:docPartPr>
        <w:name w:val="AEFCC2DCD47C4A19976362388C37236A"/>
        <w:category>
          <w:name w:val="Allgemein"/>
          <w:gallery w:val="placeholder"/>
        </w:category>
        <w:types>
          <w:type w:val="bbPlcHdr"/>
        </w:types>
        <w:behaviors>
          <w:behavior w:val="content"/>
        </w:behaviors>
        <w:guid w:val="{6456E4B8-F27F-420E-8AA7-853355A014C3}"/>
      </w:docPartPr>
      <w:docPartBody>
        <w:p w:rsidR="00000000" w:rsidRDefault="002F6558">
          <w:pPr>
            <w:pStyle w:val="AEFCC2DCD47C4A19976362388C37236A"/>
          </w:pPr>
          <w:r w:rsidRPr="00DB3A25">
            <w:rPr>
              <w:rStyle w:val="Platzhaltertext"/>
            </w:rPr>
            <w:t>Klicken oder tippen Sie hier, um Text einzugeben.</w:t>
          </w:r>
        </w:p>
      </w:docPartBody>
    </w:docPart>
    <w:docPart>
      <w:docPartPr>
        <w:name w:val="F28AADFE62DC4D6B9E504A079845CEF8"/>
        <w:category>
          <w:name w:val="Allgemein"/>
          <w:gallery w:val="placeholder"/>
        </w:category>
        <w:types>
          <w:type w:val="bbPlcHdr"/>
        </w:types>
        <w:behaviors>
          <w:behavior w:val="content"/>
        </w:behaviors>
        <w:guid w:val="{0F56F9EF-A848-404B-8F75-6DF503C13ACE}"/>
      </w:docPartPr>
      <w:docPartBody>
        <w:p w:rsidR="00000000" w:rsidRDefault="002F6558">
          <w:pPr>
            <w:pStyle w:val="F28AADFE62DC4D6B9E504A079845CEF8"/>
          </w:pPr>
          <w:r w:rsidRPr="00DB3A25">
            <w:rPr>
              <w:rStyle w:val="Platzhaltertext"/>
            </w:rPr>
            <w:t>Klicken oder tippen Sie hier, um Text einzug</w:t>
          </w:r>
          <w:r w:rsidRPr="00DB3A25">
            <w:rPr>
              <w:rStyle w:val="Platzhaltertext"/>
            </w:rPr>
            <w:t>eben.</w:t>
          </w:r>
        </w:p>
      </w:docPartBody>
    </w:docPart>
    <w:docPart>
      <w:docPartPr>
        <w:name w:val="33E2C189B1C14C349594C22389B3DF26"/>
        <w:category>
          <w:name w:val="Allgemein"/>
          <w:gallery w:val="placeholder"/>
        </w:category>
        <w:types>
          <w:type w:val="bbPlcHdr"/>
        </w:types>
        <w:behaviors>
          <w:behavior w:val="content"/>
        </w:behaviors>
        <w:guid w:val="{7450DFF9-7467-4934-8FD7-E5C49E45B1B0}"/>
      </w:docPartPr>
      <w:docPartBody>
        <w:p w:rsidR="00000000" w:rsidRDefault="002F6558">
          <w:pPr>
            <w:pStyle w:val="33E2C189B1C14C349594C22389B3DF26"/>
          </w:pPr>
          <w:r w:rsidRPr="00DB3A25">
            <w:rPr>
              <w:rStyle w:val="Platzhaltertext"/>
            </w:rPr>
            <w:t>Klicken oder tippen Sie hier, um Text einzugeben.</w:t>
          </w:r>
        </w:p>
      </w:docPartBody>
    </w:docPart>
    <w:docPart>
      <w:docPartPr>
        <w:name w:val="D4C918A5E27E496E83407572CC42632D"/>
        <w:category>
          <w:name w:val="Allgemein"/>
          <w:gallery w:val="placeholder"/>
        </w:category>
        <w:types>
          <w:type w:val="bbPlcHdr"/>
        </w:types>
        <w:behaviors>
          <w:behavior w:val="content"/>
        </w:behaviors>
        <w:guid w:val="{052448A1-4B57-4193-A478-BFC24C8D577B}"/>
      </w:docPartPr>
      <w:docPartBody>
        <w:p w:rsidR="00000000" w:rsidRDefault="002F6558">
          <w:pPr>
            <w:pStyle w:val="D4C918A5E27E496E83407572CC42632D"/>
          </w:pPr>
          <w:r w:rsidRPr="00DB3A25">
            <w:rPr>
              <w:rStyle w:val="Platzhaltertext"/>
            </w:rPr>
            <w:t>Klicken oder tippen Sie hier, um Text einzugeben.</w:t>
          </w:r>
        </w:p>
      </w:docPartBody>
    </w:docPart>
    <w:docPart>
      <w:docPartPr>
        <w:name w:val="923295E0F37F4F2BA003F840F1CEB5DB"/>
        <w:category>
          <w:name w:val="Allgemein"/>
          <w:gallery w:val="placeholder"/>
        </w:category>
        <w:types>
          <w:type w:val="bbPlcHdr"/>
        </w:types>
        <w:behaviors>
          <w:behavior w:val="content"/>
        </w:behaviors>
        <w:guid w:val="{518286FE-1E8C-4ACA-85B0-0F746F5DC91F}"/>
      </w:docPartPr>
      <w:docPartBody>
        <w:p w:rsidR="00000000" w:rsidRDefault="002F6558">
          <w:pPr>
            <w:pStyle w:val="923295E0F37F4F2BA003F840F1CEB5DB"/>
          </w:pPr>
          <w:r w:rsidRPr="00DB3A25">
            <w:rPr>
              <w:rStyle w:val="Platzhaltertext"/>
            </w:rPr>
            <w:t>Klicken oder tippen Sie hier, um Text einzugeben.</w:t>
          </w:r>
        </w:p>
      </w:docPartBody>
    </w:docPart>
    <w:docPart>
      <w:docPartPr>
        <w:name w:val="D2559B66433B49E5A2424729A614B6A7"/>
        <w:category>
          <w:name w:val="Allgemein"/>
          <w:gallery w:val="placeholder"/>
        </w:category>
        <w:types>
          <w:type w:val="bbPlcHdr"/>
        </w:types>
        <w:behaviors>
          <w:behavior w:val="content"/>
        </w:behaviors>
        <w:guid w:val="{E4A7EFF4-C3FC-4B67-8364-D01CEB70FB73}"/>
      </w:docPartPr>
      <w:docPartBody>
        <w:p w:rsidR="00000000" w:rsidRDefault="002F6558">
          <w:pPr>
            <w:pStyle w:val="D2559B66433B49E5A2424729A614B6A7"/>
          </w:pPr>
          <w:r w:rsidRPr="00DB3A25">
            <w:rPr>
              <w:rStyle w:val="Platzhaltertext"/>
            </w:rPr>
            <w:t>Klicken oder tippen Sie hier, um Text einzugeben.</w:t>
          </w:r>
        </w:p>
      </w:docPartBody>
    </w:docPart>
    <w:docPart>
      <w:docPartPr>
        <w:name w:val="795FC9A103DA4F0AA6CBE1ADC99510BA"/>
        <w:category>
          <w:name w:val="Allgemein"/>
          <w:gallery w:val="placeholder"/>
        </w:category>
        <w:types>
          <w:type w:val="bbPlcHdr"/>
        </w:types>
        <w:behaviors>
          <w:behavior w:val="content"/>
        </w:behaviors>
        <w:guid w:val="{475125E5-F065-480C-8543-E8800D9DEC24}"/>
      </w:docPartPr>
      <w:docPartBody>
        <w:p w:rsidR="00000000" w:rsidRDefault="002F6558">
          <w:pPr>
            <w:pStyle w:val="795FC9A103DA4F0AA6CBE1ADC99510BA"/>
          </w:pPr>
          <w:r w:rsidRPr="00DB3A25">
            <w:rPr>
              <w:rStyle w:val="Platzhaltertext"/>
            </w:rPr>
            <w:t>Klicken oder tippen Sie hier, um Text einzugeben.</w:t>
          </w:r>
        </w:p>
      </w:docPartBody>
    </w:docPart>
    <w:docPart>
      <w:docPartPr>
        <w:name w:val="34EF53D859F2481ABBE74E485170256E"/>
        <w:category>
          <w:name w:val="Allgemein"/>
          <w:gallery w:val="placeholder"/>
        </w:category>
        <w:types>
          <w:type w:val="bbPlcHdr"/>
        </w:types>
        <w:behaviors>
          <w:behavior w:val="content"/>
        </w:behaviors>
        <w:guid w:val="{E5C44757-4F02-4DC5-A9B6-BFB862513DBF}"/>
      </w:docPartPr>
      <w:docPartBody>
        <w:p w:rsidR="00000000" w:rsidRDefault="002F6558">
          <w:pPr>
            <w:pStyle w:val="34EF53D859F2481ABBE74E485170256E"/>
          </w:pPr>
          <w:r w:rsidRPr="00DB3A25">
            <w:rPr>
              <w:rStyle w:val="Platzhaltertext"/>
            </w:rPr>
            <w:t>Klicken oder tippen Sie hier, um Text einzugeben.</w:t>
          </w:r>
        </w:p>
      </w:docPartBody>
    </w:docPart>
    <w:docPart>
      <w:docPartPr>
        <w:name w:val="5D3CF4EA9A494A94977382E7B7AB6FF8"/>
        <w:category>
          <w:name w:val="Allgemein"/>
          <w:gallery w:val="placeholder"/>
        </w:category>
        <w:types>
          <w:type w:val="bbPlcHdr"/>
        </w:types>
        <w:behaviors>
          <w:behavior w:val="content"/>
        </w:behaviors>
        <w:guid w:val="{26EE3A21-4EAB-4B7F-AA8A-566ADE6D401B}"/>
      </w:docPartPr>
      <w:docPartBody>
        <w:p w:rsidR="00000000" w:rsidRDefault="002F6558">
          <w:pPr>
            <w:pStyle w:val="5D3CF4EA9A494A94977382E7B7AB6FF8"/>
          </w:pPr>
          <w:r w:rsidRPr="00DB3A25">
            <w:rPr>
              <w:rStyle w:val="Platzhaltertext"/>
            </w:rPr>
            <w:t>Klicken oder tippen Sie hier, um Text einzugeben.</w:t>
          </w:r>
        </w:p>
      </w:docPartBody>
    </w:docPart>
    <w:docPart>
      <w:docPartPr>
        <w:name w:val="CCC5185FF1C145F885AA2932B52867D0"/>
        <w:category>
          <w:name w:val="Allgemein"/>
          <w:gallery w:val="placeholder"/>
        </w:category>
        <w:types>
          <w:type w:val="bbPlcHdr"/>
        </w:types>
        <w:behaviors>
          <w:behavior w:val="content"/>
        </w:behaviors>
        <w:guid w:val="{1E784866-8BE4-4B61-AABA-2A578696A577}"/>
      </w:docPartPr>
      <w:docPartBody>
        <w:p w:rsidR="00000000" w:rsidRDefault="002F6558">
          <w:pPr>
            <w:pStyle w:val="CCC5185FF1C145F885AA2932B52867D0"/>
          </w:pPr>
          <w:r w:rsidRPr="00DB3A25">
            <w:rPr>
              <w:rStyle w:val="Platzhaltertext"/>
            </w:rPr>
            <w:t>Klicken oder tippen Sie hier, um Text einzugeben.</w:t>
          </w:r>
        </w:p>
      </w:docPartBody>
    </w:docPart>
    <w:docPart>
      <w:docPartPr>
        <w:name w:val="977BD6693EED4814925CA5D1499E9D3C"/>
        <w:category>
          <w:name w:val="Allgemein"/>
          <w:gallery w:val="placeholder"/>
        </w:category>
        <w:types>
          <w:type w:val="bbPlcHdr"/>
        </w:types>
        <w:behaviors>
          <w:behavior w:val="content"/>
        </w:behaviors>
        <w:guid w:val="{149D1F30-1B6F-4D97-BE1C-6304CCDC4E52}"/>
      </w:docPartPr>
      <w:docPartBody>
        <w:p w:rsidR="00000000" w:rsidRDefault="002F6558">
          <w:pPr>
            <w:pStyle w:val="977BD6693EED4814925CA5D1499E9D3C"/>
          </w:pPr>
          <w:r w:rsidRPr="00DB3A25">
            <w:rPr>
              <w:rStyle w:val="Platzhaltertext"/>
            </w:rPr>
            <w:t>Klicken oder tippen Sie hier, um Text einzugeben.</w:t>
          </w:r>
        </w:p>
      </w:docPartBody>
    </w:docPart>
    <w:docPart>
      <w:docPartPr>
        <w:name w:val="E2CD196AB5BB4478B89D1E526331CA9D"/>
        <w:category>
          <w:name w:val="Allgemein"/>
          <w:gallery w:val="placeholder"/>
        </w:category>
        <w:types>
          <w:type w:val="bbPlcHdr"/>
        </w:types>
        <w:behaviors>
          <w:behavior w:val="content"/>
        </w:behaviors>
        <w:guid w:val="{554AFAB1-26B3-4535-A05A-43EAEF0B293C}"/>
      </w:docPartPr>
      <w:docPartBody>
        <w:p w:rsidR="00000000" w:rsidRDefault="002F6558">
          <w:pPr>
            <w:pStyle w:val="E2CD196AB5BB4478B89D1E526331CA9D"/>
          </w:pPr>
          <w:r w:rsidRPr="00DB3A25">
            <w:rPr>
              <w:rStyle w:val="Platzhaltertext"/>
            </w:rPr>
            <w:t>Klicken oder tippen Sie hier, um Text einzugeben.</w:t>
          </w:r>
        </w:p>
      </w:docPartBody>
    </w:docPart>
    <w:docPart>
      <w:docPartPr>
        <w:name w:val="0FD831C756D44BE9BCCB5DBEE55E3CF3"/>
        <w:category>
          <w:name w:val="Allgemein"/>
          <w:gallery w:val="placeholder"/>
        </w:category>
        <w:types>
          <w:type w:val="bbPlcHdr"/>
        </w:types>
        <w:behaviors>
          <w:behavior w:val="content"/>
        </w:behaviors>
        <w:guid w:val="{775535DD-92EE-4E4E-B67D-6B2B35D9203B}"/>
      </w:docPartPr>
      <w:docPartBody>
        <w:p w:rsidR="00000000" w:rsidRDefault="002F6558">
          <w:pPr>
            <w:pStyle w:val="0FD831C756D44BE9BCCB5DBEE55E3CF3"/>
          </w:pPr>
          <w:r w:rsidRPr="00DB3A25">
            <w:rPr>
              <w:rStyle w:val="Platzhaltertext"/>
            </w:rPr>
            <w:t>Klicken oder tippen Sie hier, um Text einzugeben.</w:t>
          </w:r>
        </w:p>
      </w:docPartBody>
    </w:docPart>
    <w:docPart>
      <w:docPartPr>
        <w:name w:val="3B46F0FB64524349A93D5FFC86C35383"/>
        <w:category>
          <w:name w:val="Allgemein"/>
          <w:gallery w:val="placeholder"/>
        </w:category>
        <w:types>
          <w:type w:val="bbPlcHdr"/>
        </w:types>
        <w:behaviors>
          <w:behavior w:val="content"/>
        </w:behaviors>
        <w:guid w:val="{D0493D51-2969-4371-821C-155555D2B483}"/>
      </w:docPartPr>
      <w:docPartBody>
        <w:p w:rsidR="00000000" w:rsidRDefault="002F6558">
          <w:pPr>
            <w:pStyle w:val="3B46F0FB64524349A93D5FFC86C35383"/>
          </w:pPr>
          <w:r w:rsidRPr="00DB3A2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09EC91F-1B45-4104-84B6-A98EFD6DCDA0}"/>
      </w:docPartPr>
      <w:docPartBody>
        <w:p w:rsidR="00000000" w:rsidRDefault="00F16823">
          <w:r w:rsidRPr="00E916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gra">
    <w:panose1 w:val="02000000000000000000"/>
    <w:charset w:val="00"/>
    <w:family w:val="auto"/>
    <w:pitch w:val="variable"/>
    <w:sig w:usb0="0000002F"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tramanav">
    <w:panose1 w:val="02000000000000000000"/>
    <w:charset w:val="00"/>
    <w:family w:val="auto"/>
    <w:pitch w:val="variable"/>
    <w:sig w:usb0="8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23"/>
    <w:rsid w:val="002F6558"/>
    <w:rsid w:val="00F16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60" w:after="60" w:line="240" w:lineRule="auto"/>
    </w:pPr>
    <w:rPr>
      <w:rFonts w:eastAsiaTheme="minorHAnsi"/>
      <w:color w:val="404040" w:themeColor="text1" w:themeTint="BF"/>
      <w:sz w:val="20"/>
      <w:szCs w:val="20"/>
    </w:rPr>
  </w:style>
  <w:style w:type="character" w:customStyle="1" w:styleId="TextkrperZchn">
    <w:name w:val="Textkörper Zchn"/>
    <w:basedOn w:val="Absatz-Standardschriftart"/>
    <w:link w:val="Textkrper"/>
    <w:rPr>
      <w:rFonts w:eastAsiaTheme="minorHAnsi"/>
      <w:color w:val="404040" w:themeColor="text1" w:themeTint="BF"/>
      <w:sz w:val="20"/>
      <w:szCs w:val="20"/>
    </w:rPr>
  </w:style>
  <w:style w:type="paragraph" w:customStyle="1" w:styleId="722BA27B506148FE81E8D7F1CA070CC4">
    <w:name w:val="722BA27B506148FE81E8D7F1CA070CC4"/>
  </w:style>
  <w:style w:type="character" w:styleId="Platzhaltertext">
    <w:name w:val="Placeholder Text"/>
    <w:basedOn w:val="Absatz-Standardschriftart"/>
    <w:uiPriority w:val="99"/>
    <w:semiHidden/>
    <w:rsid w:val="00F16823"/>
    <w:rPr>
      <w:color w:val="808080"/>
    </w:rPr>
  </w:style>
  <w:style w:type="paragraph" w:customStyle="1" w:styleId="DD988DFEEE184728A4227296E4EBB81C">
    <w:name w:val="DD988DFEEE184728A4227296E4EBB81C"/>
  </w:style>
  <w:style w:type="paragraph" w:customStyle="1" w:styleId="CD1826245EED4F9799376138ACB8498B">
    <w:name w:val="CD1826245EED4F9799376138ACB8498B"/>
  </w:style>
  <w:style w:type="paragraph" w:customStyle="1" w:styleId="90C11A6B8CA046BBA8D91066DE402298">
    <w:name w:val="90C11A6B8CA046BBA8D91066DE402298"/>
  </w:style>
  <w:style w:type="paragraph" w:customStyle="1" w:styleId="BFE535E9862A413EB5AD2604CAD755FB">
    <w:name w:val="BFE535E9862A413EB5AD2604CAD755FB"/>
  </w:style>
  <w:style w:type="paragraph" w:customStyle="1" w:styleId="0C5161E6F2A4445391841FBC1B79B995">
    <w:name w:val="0C5161E6F2A4445391841FBC1B79B995"/>
  </w:style>
  <w:style w:type="paragraph" w:customStyle="1" w:styleId="50E113DF68A34BE9AD37A25086A5E5DA">
    <w:name w:val="50E113DF68A34BE9AD37A25086A5E5DA"/>
  </w:style>
  <w:style w:type="paragraph" w:customStyle="1" w:styleId="7A82ABFF1CA14FD8A5DD7673E868213F">
    <w:name w:val="7A82ABFF1CA14FD8A5DD7673E868213F"/>
  </w:style>
  <w:style w:type="paragraph" w:customStyle="1" w:styleId="EF010EE264DB49F38B382EBFDEB88921">
    <w:name w:val="EF010EE264DB49F38B382EBFDEB88921"/>
  </w:style>
  <w:style w:type="paragraph" w:customStyle="1" w:styleId="F95FFD1B117644ADA705C12BE34164D6">
    <w:name w:val="F95FFD1B117644ADA705C12BE34164D6"/>
  </w:style>
  <w:style w:type="paragraph" w:customStyle="1" w:styleId="6654F19762114F95ACEA13892314F587">
    <w:name w:val="6654F19762114F95ACEA13892314F587"/>
  </w:style>
  <w:style w:type="paragraph" w:customStyle="1" w:styleId="FD1BE86D94854920BD94B9BBBA24D1E5">
    <w:name w:val="FD1BE86D94854920BD94B9BBBA24D1E5"/>
  </w:style>
  <w:style w:type="paragraph" w:customStyle="1" w:styleId="D93777A104A64C38BBB36B4D85ACFB37">
    <w:name w:val="D93777A104A64C38BBB36B4D85ACFB37"/>
  </w:style>
  <w:style w:type="paragraph" w:customStyle="1" w:styleId="FC98F1F8514243C5B1B2C0E151FA68DD">
    <w:name w:val="FC98F1F8514243C5B1B2C0E151FA68DD"/>
  </w:style>
  <w:style w:type="paragraph" w:customStyle="1" w:styleId="0B8F40034AEF4CDB89D1C8F295B49ACD">
    <w:name w:val="0B8F40034AEF4CDB89D1C8F295B49ACD"/>
  </w:style>
  <w:style w:type="paragraph" w:customStyle="1" w:styleId="1296956F429947B7918A1EF5B5605A86">
    <w:name w:val="1296956F429947B7918A1EF5B5605A86"/>
  </w:style>
  <w:style w:type="paragraph" w:customStyle="1" w:styleId="C582E2D85E0A4447BFA9874AEB54632A">
    <w:name w:val="C582E2D85E0A4447BFA9874AEB54632A"/>
  </w:style>
  <w:style w:type="paragraph" w:customStyle="1" w:styleId="D512FE59ACFD49C18A303147C5E8B7A4">
    <w:name w:val="D512FE59ACFD49C18A303147C5E8B7A4"/>
  </w:style>
  <w:style w:type="paragraph" w:customStyle="1" w:styleId="1FD9A45E01AE4373BEBAC6CCD56B7ED7">
    <w:name w:val="1FD9A45E01AE4373BEBAC6CCD56B7ED7"/>
  </w:style>
  <w:style w:type="paragraph" w:customStyle="1" w:styleId="8754820A6F674833AF20F9CFF5388A92">
    <w:name w:val="8754820A6F674833AF20F9CFF5388A92"/>
  </w:style>
  <w:style w:type="paragraph" w:customStyle="1" w:styleId="CC81AD214DBF45D99C2F20ED05B0628B">
    <w:name w:val="CC81AD214DBF45D99C2F20ED05B0628B"/>
  </w:style>
  <w:style w:type="paragraph" w:customStyle="1" w:styleId="127D445A288D4DF2B3274E1737D05F89">
    <w:name w:val="127D445A288D4DF2B3274E1737D05F89"/>
  </w:style>
  <w:style w:type="paragraph" w:customStyle="1" w:styleId="C983805C49794531B9CFA83EF8610302">
    <w:name w:val="C983805C49794531B9CFA83EF8610302"/>
  </w:style>
  <w:style w:type="paragraph" w:customStyle="1" w:styleId="AEFCC2DCD47C4A19976362388C37236A">
    <w:name w:val="AEFCC2DCD47C4A19976362388C37236A"/>
  </w:style>
  <w:style w:type="paragraph" w:customStyle="1" w:styleId="F28AADFE62DC4D6B9E504A079845CEF8">
    <w:name w:val="F28AADFE62DC4D6B9E504A079845CEF8"/>
  </w:style>
  <w:style w:type="paragraph" w:customStyle="1" w:styleId="33E2C189B1C14C349594C22389B3DF26">
    <w:name w:val="33E2C189B1C14C349594C22389B3DF26"/>
  </w:style>
  <w:style w:type="paragraph" w:customStyle="1" w:styleId="D4C918A5E27E496E83407572CC42632D">
    <w:name w:val="D4C918A5E27E496E83407572CC42632D"/>
  </w:style>
  <w:style w:type="paragraph" w:customStyle="1" w:styleId="923295E0F37F4F2BA003F840F1CEB5DB">
    <w:name w:val="923295E0F37F4F2BA003F840F1CEB5DB"/>
  </w:style>
  <w:style w:type="paragraph" w:customStyle="1" w:styleId="D2559B66433B49E5A2424729A614B6A7">
    <w:name w:val="D2559B66433B49E5A2424729A614B6A7"/>
  </w:style>
  <w:style w:type="paragraph" w:customStyle="1" w:styleId="795FC9A103DA4F0AA6CBE1ADC99510BA">
    <w:name w:val="795FC9A103DA4F0AA6CBE1ADC99510BA"/>
  </w:style>
  <w:style w:type="paragraph" w:customStyle="1" w:styleId="34EF53D859F2481ABBE74E485170256E">
    <w:name w:val="34EF53D859F2481ABBE74E485170256E"/>
  </w:style>
  <w:style w:type="paragraph" w:customStyle="1" w:styleId="5D3CF4EA9A494A94977382E7B7AB6FF8">
    <w:name w:val="5D3CF4EA9A494A94977382E7B7AB6FF8"/>
  </w:style>
  <w:style w:type="paragraph" w:customStyle="1" w:styleId="CCC5185FF1C145F885AA2932B52867D0">
    <w:name w:val="CCC5185FF1C145F885AA2932B52867D0"/>
  </w:style>
  <w:style w:type="paragraph" w:customStyle="1" w:styleId="977BD6693EED4814925CA5D1499E9D3C">
    <w:name w:val="977BD6693EED4814925CA5D1499E9D3C"/>
  </w:style>
  <w:style w:type="paragraph" w:customStyle="1" w:styleId="E2CD196AB5BB4478B89D1E526331CA9D">
    <w:name w:val="E2CD196AB5BB4478B89D1E526331CA9D"/>
  </w:style>
  <w:style w:type="paragraph" w:customStyle="1" w:styleId="0FD831C756D44BE9BCCB5DBEE55E3CF3">
    <w:name w:val="0FD831C756D44BE9BCCB5DBEE55E3CF3"/>
  </w:style>
  <w:style w:type="paragraph" w:customStyle="1" w:styleId="3B46F0FB64524349A93D5FFC86C35383">
    <w:name w:val="3B46F0FB64524349A93D5FFC86C35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B7B7-35C4-45A4-9B1E-393A0A63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 Kunstausstellung Brüche Bewerbungsbogen.dotx</Template>
  <TotalTime>0</TotalTime>
  <Pages>3</Pages>
  <Words>537</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Johannsen</dc:creator>
  <cp:keywords/>
  <dc:description/>
  <cp:lastModifiedBy>Christiane Johannsen</cp:lastModifiedBy>
  <cp:revision>1</cp:revision>
  <cp:lastPrinted>2019-03-15T21:47:00Z</cp:lastPrinted>
  <dcterms:created xsi:type="dcterms:W3CDTF">2019-03-17T18:37:00Z</dcterms:created>
  <dcterms:modified xsi:type="dcterms:W3CDTF">2019-03-17T18:38:00Z</dcterms:modified>
  <cp:category/>
</cp:coreProperties>
</file>